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780"/>
        <w:tblW w:w="10740" w:type="dxa"/>
        <w:tblLook w:val="04A0" w:firstRow="1" w:lastRow="0" w:firstColumn="1" w:lastColumn="0" w:noHBand="0" w:noVBand="1"/>
      </w:tblPr>
      <w:tblGrid>
        <w:gridCol w:w="2376"/>
        <w:gridCol w:w="8364"/>
      </w:tblGrid>
      <w:tr w:rsidR="000262F3" w:rsidTr="004252F5">
        <w:trPr>
          <w:trHeight w:val="434"/>
        </w:trPr>
        <w:tc>
          <w:tcPr>
            <w:tcW w:w="2376" w:type="dxa"/>
            <w:shd w:val="clear" w:color="auto" w:fill="auto"/>
          </w:tcPr>
          <w:p w:rsidR="000262F3" w:rsidRPr="006A405B" w:rsidRDefault="001478FC" w:rsidP="004252F5">
            <w:pPr>
              <w:pStyle w:val="Header"/>
              <w:ind w:right="-203"/>
              <w:rPr>
                <w:rFonts w:ascii="Arial" w:hAnsi="Arial" w:cs="Mangal"/>
                <w:b/>
                <w:bCs/>
                <w:noProof/>
                <w:sz w:val="20"/>
                <w:szCs w:val="20"/>
                <w:lang w:bidi="hi-IN"/>
              </w:rPr>
            </w:pPr>
            <w:r>
              <w:rPr>
                <w:rFonts w:ascii="Arial" w:hAnsi="Arial" w:cs="Mangal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381125" cy="523875"/>
                  <wp:effectExtent l="19050" t="0" r="9525" b="0"/>
                  <wp:docPr id="1" name="Picture 1" descr="ACSIR_logo_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SIR_logo_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shd w:val="clear" w:color="auto" w:fill="auto"/>
          </w:tcPr>
          <w:p w:rsidR="004252F5" w:rsidRDefault="004252F5" w:rsidP="004252F5">
            <w:pPr>
              <w:pStyle w:val="Head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Headquarters </w:t>
            </w:r>
          </w:p>
          <w:p w:rsidR="004252F5" w:rsidRDefault="004252F5" w:rsidP="004252F5">
            <w:pPr>
              <w:pStyle w:val="Header"/>
              <w:spacing w:after="80"/>
              <w:ind w:right="193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raining &amp; Development Complex, CSIR Campus, CSIR Road, Taramani</w:t>
            </w:r>
            <w:r>
              <w:rPr>
                <w:rFonts w:ascii="Arial" w:hAnsi="Arial" w:cs="Arial"/>
                <w:sz w:val="16"/>
                <w:szCs w:val="16"/>
                <w:lang w:bidi="hi-IN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Chennai, TN– 600 113, India</w:t>
            </w:r>
          </w:p>
          <w:p w:rsidR="004252F5" w:rsidRDefault="004252F5" w:rsidP="004252F5">
            <w:pPr>
              <w:pStyle w:val="Header"/>
              <w:ind w:right="193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Coordination Office </w:t>
            </w:r>
          </w:p>
          <w:p w:rsidR="000262F3" w:rsidRPr="006A405B" w:rsidRDefault="004252F5" w:rsidP="004252F5">
            <w:pPr>
              <w:pStyle w:val="Header"/>
              <w:ind w:right="193"/>
              <w:rPr>
                <w:rFonts w:ascii="Arial" w:hAnsi="Arial" w:cs="Mangal"/>
                <w:sz w:val="20"/>
                <w:szCs w:val="18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CSIR- Human Resource Development Centre, Sector 19, Kamla Nehru Nagar, Ghaziabad, UP– 201 002, India</w:t>
            </w:r>
          </w:p>
        </w:tc>
      </w:tr>
    </w:tbl>
    <w:p w:rsidR="00775BCF" w:rsidRDefault="00775BCF" w:rsidP="00775BCF">
      <w:pPr>
        <w:pStyle w:val="Header"/>
        <w:rPr>
          <w:rFonts w:ascii="Arial" w:hAnsi="Arial" w:cs="Arial"/>
          <w:b/>
          <w:bCs/>
          <w:noProof/>
          <w:color w:val="002060"/>
          <w:sz w:val="24"/>
          <w:szCs w:val="20"/>
          <w:lang w:bidi="hi-IN"/>
        </w:rPr>
      </w:pPr>
    </w:p>
    <w:p w:rsidR="000262F3" w:rsidRPr="000262F3" w:rsidRDefault="000262F3" w:rsidP="00FE07E0">
      <w:pPr>
        <w:pStyle w:val="Header"/>
        <w:jc w:val="center"/>
        <w:rPr>
          <w:rFonts w:ascii="Arial" w:hAnsi="Arial"/>
          <w:b/>
          <w:bCs/>
          <w:noProof/>
          <w:color w:val="002060"/>
          <w:sz w:val="24"/>
          <w:szCs w:val="20"/>
          <w:lang w:bidi="hi-IN"/>
        </w:rPr>
      </w:pPr>
      <w:r w:rsidRPr="000262F3">
        <w:rPr>
          <w:rFonts w:ascii="Arial" w:hAnsi="Arial" w:cs="Arial"/>
          <w:b/>
          <w:bCs/>
          <w:noProof/>
          <w:color w:val="002060"/>
          <w:sz w:val="24"/>
          <w:szCs w:val="20"/>
          <w:lang w:bidi="hi-IN"/>
        </w:rPr>
        <w:t>ACADEMY OF SCIENTIFIC AND INNOVATIVE RESEARCH</w:t>
      </w:r>
    </w:p>
    <w:p w:rsidR="00775BCF" w:rsidRDefault="004252F5" w:rsidP="00775BCF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26.45pt;margin-top:64.9pt;width:506.3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" adj="-1892,-1,-1892" strokecolor="#a5a5a5" strokeweight="1.5pt"/>
        </w:pict>
      </w:r>
    </w:p>
    <w:p w:rsidR="00775BCF" w:rsidRDefault="00775BCF" w:rsidP="00775BCF">
      <w:pPr>
        <w:jc w:val="center"/>
        <w:rPr>
          <w:rFonts w:ascii="Arial" w:hAnsi="Arial" w:cs="Arial"/>
          <w:b/>
          <w:sz w:val="24"/>
        </w:rPr>
      </w:pPr>
    </w:p>
    <w:p w:rsidR="00CE4BFE" w:rsidRPr="001844BF" w:rsidRDefault="004252F5" w:rsidP="008544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of </w:t>
      </w:r>
      <w:r w:rsidR="00A33E3D" w:rsidRPr="001844BF">
        <w:rPr>
          <w:rFonts w:ascii="Arial" w:hAnsi="Arial" w:cs="Arial"/>
          <w:b/>
        </w:rPr>
        <w:t>Lab:</w:t>
      </w:r>
      <w:r w:rsidR="00FE07E0" w:rsidRPr="001844BF">
        <w:rPr>
          <w:rFonts w:ascii="Arial" w:hAnsi="Arial" w:cs="Arial"/>
          <w:b/>
        </w:rPr>
        <w:t>____________________________________________</w:t>
      </w:r>
      <w:r>
        <w:rPr>
          <w:rFonts w:ascii="Arial" w:hAnsi="Arial" w:cs="Arial"/>
          <w:b/>
        </w:rPr>
        <w:t>___________________________</w:t>
      </w:r>
      <w:bookmarkStart w:id="0" w:name="_GoBack"/>
      <w:bookmarkEnd w:id="0"/>
    </w:p>
    <w:p w:rsidR="008544E9" w:rsidRPr="001844BF" w:rsidRDefault="008544E9" w:rsidP="008544E9">
      <w:pPr>
        <w:rPr>
          <w:rFonts w:ascii="Arial" w:hAnsi="Arial" w:cs="Arial"/>
          <w:b/>
        </w:rPr>
      </w:pPr>
    </w:p>
    <w:tbl>
      <w:tblPr>
        <w:tblStyle w:val="TableGrid"/>
        <w:tblW w:w="9310" w:type="dxa"/>
        <w:tblLook w:val="04A0" w:firstRow="1" w:lastRow="0" w:firstColumn="1" w:lastColumn="0" w:noHBand="0" w:noVBand="1"/>
      </w:tblPr>
      <w:tblGrid>
        <w:gridCol w:w="4495"/>
        <w:gridCol w:w="4815"/>
      </w:tblGrid>
      <w:tr w:rsidR="008C7AFE" w:rsidRPr="001844BF" w:rsidTr="00C13499">
        <w:trPr>
          <w:trHeight w:val="481"/>
        </w:trPr>
        <w:tc>
          <w:tcPr>
            <w:tcW w:w="4495" w:type="dxa"/>
            <w:shd w:val="clear" w:color="auto" w:fill="D9D9D9" w:themeFill="background1" w:themeFillShade="D9"/>
          </w:tcPr>
          <w:p w:rsidR="008C7AFE" w:rsidRPr="001844BF" w:rsidRDefault="00FE07E0" w:rsidP="001844BF">
            <w:pPr>
              <w:rPr>
                <w:rFonts w:ascii="Arial" w:hAnsi="Arial" w:cs="Arial"/>
                <w:b/>
              </w:rPr>
            </w:pPr>
            <w:r w:rsidRPr="001844BF">
              <w:rPr>
                <w:rFonts w:ascii="Arial" w:hAnsi="Arial" w:cs="Arial"/>
                <w:b/>
              </w:rPr>
              <w:t>Existing course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  <w:r w:rsidRPr="001844BF">
              <w:rPr>
                <w:rFonts w:ascii="Arial" w:hAnsi="Arial" w:cs="Arial"/>
                <w:b/>
              </w:rPr>
              <w:t xml:space="preserve">Modified course </w:t>
            </w:r>
          </w:p>
        </w:tc>
      </w:tr>
      <w:tr w:rsidR="00FE07E0" w:rsidRPr="001844BF" w:rsidTr="00C13499">
        <w:trPr>
          <w:trHeight w:val="446"/>
        </w:trPr>
        <w:tc>
          <w:tcPr>
            <w:tcW w:w="4495" w:type="dxa"/>
          </w:tcPr>
          <w:p w:rsidR="001844BF" w:rsidRDefault="00FE07E0" w:rsidP="001844BF">
            <w:pPr>
              <w:rPr>
                <w:rFonts w:ascii="Arial" w:hAnsi="Arial" w:cs="Arial"/>
                <w:b/>
              </w:rPr>
            </w:pPr>
            <w:r w:rsidRPr="001844BF">
              <w:rPr>
                <w:rFonts w:ascii="Arial" w:hAnsi="Arial" w:cs="Arial"/>
                <w:b/>
              </w:rPr>
              <w:t xml:space="preserve">Faculty (Course cluster): </w:t>
            </w:r>
          </w:p>
          <w:p w:rsidR="00FE07E0" w:rsidRPr="001844BF" w:rsidRDefault="00FE07E0" w:rsidP="001844BF">
            <w:pPr>
              <w:rPr>
                <w:rFonts w:ascii="Arial" w:hAnsi="Arial" w:cs="Arial"/>
                <w:b/>
              </w:rPr>
            </w:pPr>
            <w:r w:rsidRPr="001844BF">
              <w:rPr>
                <w:rFonts w:ascii="Arial" w:hAnsi="Arial" w:cs="Arial"/>
                <w:b/>
              </w:rPr>
              <w:t>BS/CS/ES/PS/MIS</w:t>
            </w:r>
            <w:r w:rsidR="001844BF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4815" w:type="dxa"/>
          </w:tcPr>
          <w:p w:rsidR="001844BF" w:rsidRDefault="00FE07E0" w:rsidP="001844BF">
            <w:pPr>
              <w:rPr>
                <w:rFonts w:ascii="Arial" w:hAnsi="Arial" w:cs="Arial"/>
                <w:b/>
              </w:rPr>
            </w:pPr>
            <w:r w:rsidRPr="001844BF">
              <w:rPr>
                <w:rFonts w:ascii="Arial" w:hAnsi="Arial" w:cs="Arial"/>
                <w:b/>
              </w:rPr>
              <w:t xml:space="preserve">Faculty (Course cluster): </w:t>
            </w:r>
          </w:p>
          <w:p w:rsidR="00FE07E0" w:rsidRPr="001844BF" w:rsidRDefault="00FE07E0" w:rsidP="001844BF">
            <w:pPr>
              <w:rPr>
                <w:rFonts w:ascii="Arial" w:hAnsi="Arial" w:cs="Arial"/>
                <w:b/>
              </w:rPr>
            </w:pPr>
            <w:r w:rsidRPr="001844BF">
              <w:rPr>
                <w:rFonts w:ascii="Arial" w:hAnsi="Arial" w:cs="Arial"/>
                <w:b/>
              </w:rPr>
              <w:t>BS/CS/ES/PS/MIS</w:t>
            </w:r>
          </w:p>
        </w:tc>
      </w:tr>
      <w:tr w:rsidR="008C7AFE" w:rsidRPr="001844BF" w:rsidTr="00C13499">
        <w:trPr>
          <w:trHeight w:val="446"/>
        </w:trPr>
        <w:tc>
          <w:tcPr>
            <w:tcW w:w="4495" w:type="dxa"/>
          </w:tcPr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  <w:r w:rsidRPr="001844BF">
              <w:rPr>
                <w:rFonts w:ascii="Arial" w:hAnsi="Arial" w:cs="Arial"/>
                <w:b/>
              </w:rPr>
              <w:t>Course Title:</w:t>
            </w:r>
          </w:p>
        </w:tc>
        <w:tc>
          <w:tcPr>
            <w:tcW w:w="4815" w:type="dxa"/>
          </w:tcPr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  <w:r w:rsidRPr="001844BF">
              <w:rPr>
                <w:rFonts w:ascii="Arial" w:hAnsi="Arial" w:cs="Arial"/>
                <w:b/>
              </w:rPr>
              <w:t>Course Title:</w:t>
            </w:r>
          </w:p>
        </w:tc>
      </w:tr>
      <w:tr w:rsidR="008C7AFE" w:rsidRPr="001844BF" w:rsidTr="00C13499">
        <w:trPr>
          <w:trHeight w:val="446"/>
        </w:trPr>
        <w:tc>
          <w:tcPr>
            <w:tcW w:w="4495" w:type="dxa"/>
          </w:tcPr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  <w:r w:rsidRPr="001844BF">
              <w:rPr>
                <w:rFonts w:ascii="Arial" w:hAnsi="Arial" w:cs="Arial"/>
                <w:b/>
              </w:rPr>
              <w:t xml:space="preserve">Course </w:t>
            </w:r>
            <w:r w:rsidR="00FE07E0" w:rsidRPr="001844BF">
              <w:rPr>
                <w:rFonts w:ascii="Arial" w:hAnsi="Arial" w:cs="Arial"/>
                <w:b/>
              </w:rPr>
              <w:t>Nomenclature</w:t>
            </w:r>
            <w:r w:rsidRPr="001844B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5" w:type="dxa"/>
          </w:tcPr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  <w:r w:rsidRPr="001844BF">
              <w:rPr>
                <w:rFonts w:ascii="Arial" w:hAnsi="Arial" w:cs="Arial"/>
                <w:b/>
              </w:rPr>
              <w:t xml:space="preserve">Course </w:t>
            </w:r>
            <w:r w:rsidR="00FE07E0" w:rsidRPr="001844BF">
              <w:rPr>
                <w:rFonts w:ascii="Arial" w:hAnsi="Arial" w:cs="Arial"/>
                <w:b/>
              </w:rPr>
              <w:t>Nomenclature</w:t>
            </w:r>
            <w:r w:rsidRPr="001844BF">
              <w:rPr>
                <w:rFonts w:ascii="Arial" w:hAnsi="Arial" w:cs="Arial"/>
                <w:b/>
              </w:rPr>
              <w:t>:</w:t>
            </w:r>
          </w:p>
        </w:tc>
      </w:tr>
      <w:tr w:rsidR="008C7AFE" w:rsidRPr="001844BF" w:rsidTr="00C13499">
        <w:trPr>
          <w:trHeight w:val="481"/>
        </w:trPr>
        <w:tc>
          <w:tcPr>
            <w:tcW w:w="4495" w:type="dxa"/>
          </w:tcPr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  <w:r w:rsidRPr="001844BF">
              <w:rPr>
                <w:rFonts w:ascii="Arial" w:hAnsi="Arial" w:cs="Arial"/>
                <w:b/>
              </w:rPr>
              <w:t>L-T-P-C distribution:</w:t>
            </w:r>
          </w:p>
        </w:tc>
        <w:tc>
          <w:tcPr>
            <w:tcW w:w="4815" w:type="dxa"/>
          </w:tcPr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  <w:r w:rsidRPr="001844BF">
              <w:rPr>
                <w:rFonts w:ascii="Arial" w:hAnsi="Arial" w:cs="Arial"/>
                <w:b/>
              </w:rPr>
              <w:t>L-T-P-C distribution:</w:t>
            </w:r>
          </w:p>
        </w:tc>
      </w:tr>
      <w:tr w:rsidR="00A22ECE" w:rsidRPr="001844BF" w:rsidTr="00C13499">
        <w:trPr>
          <w:trHeight w:val="481"/>
        </w:trPr>
        <w:tc>
          <w:tcPr>
            <w:tcW w:w="4495" w:type="dxa"/>
          </w:tcPr>
          <w:p w:rsidR="00A22ECE" w:rsidRPr="00236AB8" w:rsidRDefault="00236AB8" w:rsidP="00521A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of the </w:t>
            </w:r>
            <w:r w:rsidR="00521A90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eacher</w:t>
            </w:r>
            <w:r w:rsidR="00DE44BC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 :</w:t>
            </w:r>
          </w:p>
        </w:tc>
        <w:tc>
          <w:tcPr>
            <w:tcW w:w="4815" w:type="dxa"/>
          </w:tcPr>
          <w:p w:rsidR="00236AB8" w:rsidRDefault="00236AB8" w:rsidP="001844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  <w:p w:rsidR="00C13499" w:rsidRPr="00236AB8" w:rsidRDefault="00236AB8" w:rsidP="00DE44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</w:p>
        </w:tc>
      </w:tr>
      <w:tr w:rsidR="008C7AFE" w:rsidRPr="001844BF" w:rsidTr="00C13499">
        <w:trPr>
          <w:trHeight w:val="4265"/>
        </w:trPr>
        <w:tc>
          <w:tcPr>
            <w:tcW w:w="4495" w:type="dxa"/>
          </w:tcPr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  <w:r w:rsidRPr="001844BF">
              <w:rPr>
                <w:rFonts w:ascii="Arial" w:hAnsi="Arial" w:cs="Arial"/>
                <w:b/>
              </w:rPr>
              <w:t>Course content:</w:t>
            </w: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</w:tc>
        <w:tc>
          <w:tcPr>
            <w:tcW w:w="4815" w:type="dxa"/>
          </w:tcPr>
          <w:p w:rsidR="008C7AFE" w:rsidRPr="001844BF" w:rsidRDefault="001844BF" w:rsidP="001844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dified </w:t>
            </w:r>
            <w:r w:rsidR="008C7AFE" w:rsidRPr="001844BF">
              <w:rPr>
                <w:rFonts w:ascii="Arial" w:hAnsi="Arial" w:cs="Arial"/>
                <w:b/>
              </w:rPr>
              <w:t>Course content:</w:t>
            </w: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</w:tc>
      </w:tr>
    </w:tbl>
    <w:p w:rsidR="00A33E3D" w:rsidRPr="001844BF" w:rsidRDefault="00A33E3D" w:rsidP="008544E9">
      <w:pPr>
        <w:rPr>
          <w:rFonts w:ascii="Arial" w:hAnsi="Arial" w:cs="Arial"/>
          <w:b/>
        </w:rPr>
      </w:pPr>
    </w:p>
    <w:p w:rsidR="00A33E3D" w:rsidRPr="001844BF" w:rsidRDefault="00C27BC4" w:rsidP="00C27BC4">
      <w:pPr>
        <w:ind w:left="360"/>
        <w:rPr>
          <w:rFonts w:ascii="Arial" w:hAnsi="Arial" w:cs="Arial"/>
          <w:b/>
        </w:rPr>
      </w:pPr>
      <w:r w:rsidRPr="001844BF">
        <w:rPr>
          <w:rFonts w:ascii="Arial" w:hAnsi="Arial" w:cs="Arial"/>
          <w:b/>
        </w:rPr>
        <w:t>**May attach a separate sheet</w:t>
      </w:r>
      <w:r w:rsidR="008C7AFE" w:rsidRPr="001844BF">
        <w:rPr>
          <w:rFonts w:ascii="Arial" w:hAnsi="Arial" w:cs="Arial"/>
          <w:b/>
        </w:rPr>
        <w:t xml:space="preserve"> for content</w:t>
      </w:r>
      <w:r w:rsidRPr="001844BF">
        <w:rPr>
          <w:rFonts w:ascii="Arial" w:hAnsi="Arial" w:cs="Arial"/>
          <w:b/>
        </w:rPr>
        <w:t xml:space="preserve"> if required</w:t>
      </w:r>
    </w:p>
    <w:p w:rsidR="00A33E3D" w:rsidRDefault="00A33E3D" w:rsidP="008544E9">
      <w:pPr>
        <w:rPr>
          <w:rFonts w:ascii="Arial" w:hAnsi="Arial" w:cs="Arial"/>
          <w:b/>
          <w:sz w:val="18"/>
          <w:szCs w:val="22"/>
        </w:rPr>
      </w:pPr>
    </w:p>
    <w:p w:rsidR="00A33E3D" w:rsidRDefault="00A33E3D" w:rsidP="008544E9">
      <w:pPr>
        <w:rPr>
          <w:rFonts w:ascii="Arial" w:hAnsi="Arial" w:cs="Arial"/>
          <w:b/>
          <w:sz w:val="18"/>
          <w:szCs w:val="22"/>
        </w:rPr>
      </w:pPr>
    </w:p>
    <w:p w:rsidR="001844BF" w:rsidRPr="00097ED9" w:rsidRDefault="001844BF" w:rsidP="001844BF">
      <w:pPr>
        <w:rPr>
          <w:rFonts w:ascii="Arial" w:hAnsi="Arial" w:cs="Arial"/>
          <w:b/>
          <w:szCs w:val="22"/>
        </w:rPr>
      </w:pPr>
    </w:p>
    <w:p w:rsidR="001844BF" w:rsidRPr="00097ED9" w:rsidRDefault="001844BF" w:rsidP="001844BF">
      <w:pPr>
        <w:jc w:val="right"/>
        <w:rPr>
          <w:rFonts w:ascii="Arial" w:hAnsi="Arial" w:cs="Arial"/>
          <w:b/>
        </w:rPr>
      </w:pPr>
      <w:r w:rsidRPr="00097ED9">
        <w:rPr>
          <w:rFonts w:ascii="Arial" w:hAnsi="Arial" w:cs="Arial"/>
          <w:b/>
        </w:rPr>
        <w:t>Proposed for: _______ Meeting of Senate</w:t>
      </w:r>
    </w:p>
    <w:p w:rsidR="001844BF" w:rsidRPr="00097ED9" w:rsidRDefault="001844BF" w:rsidP="001844BF">
      <w:pPr>
        <w:rPr>
          <w:rFonts w:ascii="Arial" w:hAnsi="Arial" w:cs="Arial"/>
          <w:b/>
          <w:szCs w:val="22"/>
        </w:rPr>
      </w:pPr>
    </w:p>
    <w:p w:rsidR="001844BF" w:rsidRDefault="001844BF" w:rsidP="001844BF">
      <w:pPr>
        <w:rPr>
          <w:rFonts w:ascii="Arial" w:hAnsi="Arial" w:cs="Arial"/>
          <w:b/>
          <w:szCs w:val="22"/>
        </w:rPr>
      </w:pPr>
      <w:r w:rsidRPr="00097ED9">
        <w:rPr>
          <w:rFonts w:ascii="Arial" w:hAnsi="Arial" w:cs="Arial"/>
          <w:b/>
          <w:szCs w:val="22"/>
        </w:rPr>
        <w:t xml:space="preserve">Coordinator AcSIR-(Lab Name) _________________                                      </w:t>
      </w:r>
      <w:r>
        <w:rPr>
          <w:rFonts w:ascii="Arial" w:hAnsi="Arial" w:cs="Arial"/>
          <w:b/>
          <w:szCs w:val="22"/>
        </w:rPr>
        <w:tab/>
      </w:r>
      <w:r w:rsidRPr="00097ED9">
        <w:rPr>
          <w:rFonts w:ascii="Arial" w:hAnsi="Arial" w:cs="Arial"/>
          <w:b/>
          <w:szCs w:val="22"/>
        </w:rPr>
        <w:t>Date:</w:t>
      </w:r>
      <w:r>
        <w:rPr>
          <w:rFonts w:ascii="Arial" w:hAnsi="Arial" w:cs="Arial"/>
          <w:b/>
          <w:szCs w:val="22"/>
        </w:rPr>
        <w:t xml:space="preserve"> ______________</w:t>
      </w:r>
    </w:p>
    <w:p w:rsidR="00C13499" w:rsidRDefault="00C13499" w:rsidP="001844BF">
      <w:pPr>
        <w:rPr>
          <w:rFonts w:ascii="Arial" w:hAnsi="Arial" w:cs="Arial"/>
          <w:b/>
          <w:szCs w:val="22"/>
        </w:rPr>
      </w:pPr>
    </w:p>
    <w:p w:rsidR="00C13499" w:rsidRDefault="00C13499" w:rsidP="001844BF">
      <w:pPr>
        <w:rPr>
          <w:rFonts w:ascii="Arial" w:hAnsi="Arial" w:cs="Arial"/>
          <w:b/>
          <w:szCs w:val="22"/>
        </w:rPr>
      </w:pPr>
    </w:p>
    <w:p w:rsidR="00C13499" w:rsidRDefault="00C13499" w:rsidP="001844BF">
      <w:pPr>
        <w:rPr>
          <w:rFonts w:ascii="Arial" w:hAnsi="Arial" w:cs="Arial"/>
          <w:b/>
          <w:szCs w:val="22"/>
        </w:rPr>
      </w:pPr>
      <w:r w:rsidRPr="00236AB8">
        <w:rPr>
          <w:rFonts w:ascii="Arial" w:hAnsi="Arial" w:cs="Arial"/>
          <w:b/>
          <w:szCs w:val="22"/>
        </w:rPr>
        <w:t>Lab Director: ______________________</w:t>
      </w:r>
      <w:r w:rsidR="00087EE3">
        <w:rPr>
          <w:rFonts w:ascii="Arial" w:hAnsi="Arial" w:cs="Arial"/>
          <w:b/>
          <w:szCs w:val="22"/>
        </w:rPr>
        <w:t>__________</w:t>
      </w:r>
      <w:r w:rsidRPr="00236AB8">
        <w:rPr>
          <w:rFonts w:ascii="Arial" w:hAnsi="Arial" w:cs="Arial"/>
          <w:b/>
          <w:szCs w:val="22"/>
        </w:rPr>
        <w:tab/>
      </w:r>
      <w:r w:rsidRPr="00236AB8">
        <w:rPr>
          <w:rFonts w:ascii="Arial" w:hAnsi="Arial" w:cs="Arial"/>
          <w:b/>
          <w:szCs w:val="22"/>
        </w:rPr>
        <w:tab/>
      </w:r>
      <w:r w:rsidRPr="00236AB8">
        <w:rPr>
          <w:rFonts w:ascii="Arial" w:hAnsi="Arial" w:cs="Arial"/>
          <w:b/>
          <w:szCs w:val="22"/>
        </w:rPr>
        <w:tab/>
        <w:t>Date: ______________</w:t>
      </w:r>
    </w:p>
    <w:p w:rsidR="001844BF" w:rsidRDefault="001844BF" w:rsidP="001844BF">
      <w:pPr>
        <w:rPr>
          <w:rFonts w:ascii="Arial" w:hAnsi="Arial" w:cs="Arial"/>
          <w:b/>
          <w:szCs w:val="22"/>
        </w:rPr>
      </w:pPr>
    </w:p>
    <w:p w:rsidR="001844BF" w:rsidRDefault="001844BF" w:rsidP="001844BF">
      <w:pPr>
        <w:rPr>
          <w:rFonts w:ascii="Arial" w:hAnsi="Arial" w:cs="Arial"/>
          <w:b/>
          <w:szCs w:val="22"/>
        </w:rPr>
      </w:pPr>
    </w:p>
    <w:p w:rsidR="001844BF" w:rsidRDefault="001844BF" w:rsidP="001844BF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hecked By: _________________________________    (Associate Dean)</w:t>
      </w:r>
      <w:r>
        <w:rPr>
          <w:rFonts w:ascii="Arial" w:hAnsi="Arial" w:cs="Arial"/>
          <w:b/>
          <w:szCs w:val="22"/>
        </w:rPr>
        <w:tab/>
      </w:r>
      <w:r w:rsidRPr="00097ED9">
        <w:rPr>
          <w:rFonts w:ascii="Arial" w:hAnsi="Arial" w:cs="Arial"/>
          <w:b/>
          <w:szCs w:val="22"/>
        </w:rPr>
        <w:t>Date:</w:t>
      </w:r>
      <w:r>
        <w:rPr>
          <w:rFonts w:ascii="Arial" w:hAnsi="Arial" w:cs="Arial"/>
          <w:b/>
          <w:szCs w:val="22"/>
        </w:rPr>
        <w:t xml:space="preserve"> ______________</w:t>
      </w:r>
    </w:p>
    <w:p w:rsidR="001844BF" w:rsidRDefault="001844BF" w:rsidP="001844BF">
      <w:pPr>
        <w:rPr>
          <w:rFonts w:ascii="Arial" w:hAnsi="Arial" w:cs="Arial"/>
          <w:b/>
          <w:szCs w:val="22"/>
        </w:rPr>
      </w:pPr>
    </w:p>
    <w:p w:rsidR="001844BF" w:rsidRDefault="001844BF" w:rsidP="001844BF">
      <w:pPr>
        <w:rPr>
          <w:rFonts w:ascii="Arial" w:hAnsi="Arial" w:cs="Arial"/>
          <w:b/>
          <w:szCs w:val="22"/>
        </w:rPr>
      </w:pPr>
    </w:p>
    <w:p w:rsidR="001844BF" w:rsidRPr="00097ED9" w:rsidRDefault="001844BF" w:rsidP="001844BF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pproved By: _________________________________   (Dean)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 w:rsidRPr="00097ED9">
        <w:rPr>
          <w:rFonts w:ascii="Arial" w:hAnsi="Arial" w:cs="Arial"/>
          <w:b/>
          <w:szCs w:val="22"/>
        </w:rPr>
        <w:t>Date:</w:t>
      </w:r>
      <w:r>
        <w:rPr>
          <w:rFonts w:ascii="Arial" w:hAnsi="Arial" w:cs="Arial"/>
          <w:b/>
          <w:szCs w:val="22"/>
        </w:rPr>
        <w:t xml:space="preserve"> ______________</w:t>
      </w:r>
    </w:p>
    <w:sectPr w:rsidR="001844BF" w:rsidRPr="00097ED9" w:rsidSect="00FE07E0">
      <w:pgSz w:w="12240" w:h="15840"/>
      <w:pgMar w:top="27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E4BCF"/>
    <w:multiLevelType w:val="hybridMultilevel"/>
    <w:tmpl w:val="93E64C8C"/>
    <w:lvl w:ilvl="0" w:tplc="5DFABDA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155"/>
    <w:rsid w:val="00000B6B"/>
    <w:rsid w:val="00001731"/>
    <w:rsid w:val="00001733"/>
    <w:rsid w:val="000023D2"/>
    <w:rsid w:val="00002D5E"/>
    <w:rsid w:val="00006458"/>
    <w:rsid w:val="000071CF"/>
    <w:rsid w:val="000079DC"/>
    <w:rsid w:val="00007FFB"/>
    <w:rsid w:val="00010399"/>
    <w:rsid w:val="00010541"/>
    <w:rsid w:val="00010E9C"/>
    <w:rsid w:val="00011019"/>
    <w:rsid w:val="000110F5"/>
    <w:rsid w:val="00011159"/>
    <w:rsid w:val="00011CD7"/>
    <w:rsid w:val="00012C69"/>
    <w:rsid w:val="000132E2"/>
    <w:rsid w:val="00013562"/>
    <w:rsid w:val="0001453B"/>
    <w:rsid w:val="00014825"/>
    <w:rsid w:val="000155EC"/>
    <w:rsid w:val="00015FEA"/>
    <w:rsid w:val="0002006C"/>
    <w:rsid w:val="0002012F"/>
    <w:rsid w:val="000204F0"/>
    <w:rsid w:val="00020556"/>
    <w:rsid w:val="00020B01"/>
    <w:rsid w:val="00021597"/>
    <w:rsid w:val="00023A08"/>
    <w:rsid w:val="0002485C"/>
    <w:rsid w:val="00024E29"/>
    <w:rsid w:val="000262F3"/>
    <w:rsid w:val="000267A1"/>
    <w:rsid w:val="00026C43"/>
    <w:rsid w:val="00030168"/>
    <w:rsid w:val="00030211"/>
    <w:rsid w:val="0003089A"/>
    <w:rsid w:val="0003155B"/>
    <w:rsid w:val="00032197"/>
    <w:rsid w:val="000325E9"/>
    <w:rsid w:val="000337DA"/>
    <w:rsid w:val="000344D1"/>
    <w:rsid w:val="00035AE0"/>
    <w:rsid w:val="00035EBD"/>
    <w:rsid w:val="000374E7"/>
    <w:rsid w:val="0004106E"/>
    <w:rsid w:val="00041E4B"/>
    <w:rsid w:val="00042D89"/>
    <w:rsid w:val="0004398A"/>
    <w:rsid w:val="0004398B"/>
    <w:rsid w:val="000447C1"/>
    <w:rsid w:val="000455B0"/>
    <w:rsid w:val="00045711"/>
    <w:rsid w:val="00045B87"/>
    <w:rsid w:val="00046806"/>
    <w:rsid w:val="00047067"/>
    <w:rsid w:val="0004769B"/>
    <w:rsid w:val="00050347"/>
    <w:rsid w:val="00050FDB"/>
    <w:rsid w:val="000513D8"/>
    <w:rsid w:val="00051778"/>
    <w:rsid w:val="00051F01"/>
    <w:rsid w:val="00052493"/>
    <w:rsid w:val="00052A4E"/>
    <w:rsid w:val="0005372E"/>
    <w:rsid w:val="00053802"/>
    <w:rsid w:val="00053E4A"/>
    <w:rsid w:val="00054E03"/>
    <w:rsid w:val="0005612C"/>
    <w:rsid w:val="00056AA9"/>
    <w:rsid w:val="00056E1D"/>
    <w:rsid w:val="0006065F"/>
    <w:rsid w:val="000606C8"/>
    <w:rsid w:val="00060B0C"/>
    <w:rsid w:val="00060BA5"/>
    <w:rsid w:val="000612BC"/>
    <w:rsid w:val="0006130A"/>
    <w:rsid w:val="0006195C"/>
    <w:rsid w:val="00062F46"/>
    <w:rsid w:val="00063631"/>
    <w:rsid w:val="0006385B"/>
    <w:rsid w:val="00064512"/>
    <w:rsid w:val="00064E4F"/>
    <w:rsid w:val="00065489"/>
    <w:rsid w:val="000657DD"/>
    <w:rsid w:val="00065C77"/>
    <w:rsid w:val="0006640A"/>
    <w:rsid w:val="000669F1"/>
    <w:rsid w:val="00067429"/>
    <w:rsid w:val="00067440"/>
    <w:rsid w:val="00067E54"/>
    <w:rsid w:val="00070F90"/>
    <w:rsid w:val="00072208"/>
    <w:rsid w:val="00072D64"/>
    <w:rsid w:val="0007429D"/>
    <w:rsid w:val="00074F3E"/>
    <w:rsid w:val="000760A7"/>
    <w:rsid w:val="00076C25"/>
    <w:rsid w:val="000771B3"/>
    <w:rsid w:val="00077D19"/>
    <w:rsid w:val="00077DF9"/>
    <w:rsid w:val="00080E59"/>
    <w:rsid w:val="0008150F"/>
    <w:rsid w:val="000818F3"/>
    <w:rsid w:val="00081C06"/>
    <w:rsid w:val="00081ED4"/>
    <w:rsid w:val="000825FC"/>
    <w:rsid w:val="0008305D"/>
    <w:rsid w:val="00083067"/>
    <w:rsid w:val="00083EEF"/>
    <w:rsid w:val="00084E37"/>
    <w:rsid w:val="00085592"/>
    <w:rsid w:val="00086118"/>
    <w:rsid w:val="00086971"/>
    <w:rsid w:val="00086C60"/>
    <w:rsid w:val="00087EE3"/>
    <w:rsid w:val="00090377"/>
    <w:rsid w:val="00090C1F"/>
    <w:rsid w:val="0009113E"/>
    <w:rsid w:val="0009301E"/>
    <w:rsid w:val="00093A99"/>
    <w:rsid w:val="00094685"/>
    <w:rsid w:val="00096105"/>
    <w:rsid w:val="000A18F0"/>
    <w:rsid w:val="000A3CA1"/>
    <w:rsid w:val="000A5ADC"/>
    <w:rsid w:val="000A62DE"/>
    <w:rsid w:val="000A65CB"/>
    <w:rsid w:val="000A6D6C"/>
    <w:rsid w:val="000A757A"/>
    <w:rsid w:val="000A7969"/>
    <w:rsid w:val="000B04B2"/>
    <w:rsid w:val="000B0855"/>
    <w:rsid w:val="000B0ECF"/>
    <w:rsid w:val="000B2063"/>
    <w:rsid w:val="000B2C46"/>
    <w:rsid w:val="000B2E8E"/>
    <w:rsid w:val="000B3000"/>
    <w:rsid w:val="000B3FE3"/>
    <w:rsid w:val="000B4C77"/>
    <w:rsid w:val="000B5021"/>
    <w:rsid w:val="000B601D"/>
    <w:rsid w:val="000B6273"/>
    <w:rsid w:val="000B6A7E"/>
    <w:rsid w:val="000B6B74"/>
    <w:rsid w:val="000C0B2D"/>
    <w:rsid w:val="000C1666"/>
    <w:rsid w:val="000C22DC"/>
    <w:rsid w:val="000C2361"/>
    <w:rsid w:val="000C2BA1"/>
    <w:rsid w:val="000C357E"/>
    <w:rsid w:val="000C3B93"/>
    <w:rsid w:val="000C5C44"/>
    <w:rsid w:val="000C7640"/>
    <w:rsid w:val="000C77CA"/>
    <w:rsid w:val="000C7BBC"/>
    <w:rsid w:val="000C7F0F"/>
    <w:rsid w:val="000D0712"/>
    <w:rsid w:val="000D0D14"/>
    <w:rsid w:val="000D12E0"/>
    <w:rsid w:val="000D2AC2"/>
    <w:rsid w:val="000D2B3D"/>
    <w:rsid w:val="000D2DD5"/>
    <w:rsid w:val="000D2EA4"/>
    <w:rsid w:val="000D324D"/>
    <w:rsid w:val="000D4B42"/>
    <w:rsid w:val="000D5301"/>
    <w:rsid w:val="000D6E5D"/>
    <w:rsid w:val="000D7217"/>
    <w:rsid w:val="000E16A4"/>
    <w:rsid w:val="000E1D2C"/>
    <w:rsid w:val="000E281C"/>
    <w:rsid w:val="000E2CDC"/>
    <w:rsid w:val="000E389C"/>
    <w:rsid w:val="000E3F85"/>
    <w:rsid w:val="000E44F9"/>
    <w:rsid w:val="000E45BF"/>
    <w:rsid w:val="000E4CBB"/>
    <w:rsid w:val="000E4DB2"/>
    <w:rsid w:val="000E5E83"/>
    <w:rsid w:val="000E5EB9"/>
    <w:rsid w:val="000E673A"/>
    <w:rsid w:val="000E6AD4"/>
    <w:rsid w:val="000E745B"/>
    <w:rsid w:val="000F227D"/>
    <w:rsid w:val="000F2FA0"/>
    <w:rsid w:val="000F3402"/>
    <w:rsid w:val="000F4487"/>
    <w:rsid w:val="000F4971"/>
    <w:rsid w:val="000F5149"/>
    <w:rsid w:val="000F7BB3"/>
    <w:rsid w:val="00101578"/>
    <w:rsid w:val="00101948"/>
    <w:rsid w:val="00101B4F"/>
    <w:rsid w:val="0010345C"/>
    <w:rsid w:val="00103967"/>
    <w:rsid w:val="0010427B"/>
    <w:rsid w:val="00104B7A"/>
    <w:rsid w:val="0010584E"/>
    <w:rsid w:val="0010607A"/>
    <w:rsid w:val="0011077F"/>
    <w:rsid w:val="001117FA"/>
    <w:rsid w:val="00111D1F"/>
    <w:rsid w:val="00113D17"/>
    <w:rsid w:val="00113E7F"/>
    <w:rsid w:val="00114610"/>
    <w:rsid w:val="00114620"/>
    <w:rsid w:val="00115052"/>
    <w:rsid w:val="00115379"/>
    <w:rsid w:val="00115BDE"/>
    <w:rsid w:val="00117008"/>
    <w:rsid w:val="00117041"/>
    <w:rsid w:val="00117784"/>
    <w:rsid w:val="00117F48"/>
    <w:rsid w:val="00120A60"/>
    <w:rsid w:val="001239CE"/>
    <w:rsid w:val="001243C3"/>
    <w:rsid w:val="00125CD7"/>
    <w:rsid w:val="00126A74"/>
    <w:rsid w:val="001271D1"/>
    <w:rsid w:val="00127D7D"/>
    <w:rsid w:val="00127D89"/>
    <w:rsid w:val="00130109"/>
    <w:rsid w:val="0013026F"/>
    <w:rsid w:val="00130933"/>
    <w:rsid w:val="00130989"/>
    <w:rsid w:val="001310BF"/>
    <w:rsid w:val="001316A8"/>
    <w:rsid w:val="00131D75"/>
    <w:rsid w:val="00132883"/>
    <w:rsid w:val="00132AF1"/>
    <w:rsid w:val="00135243"/>
    <w:rsid w:val="001357AC"/>
    <w:rsid w:val="00136CB9"/>
    <w:rsid w:val="001401AF"/>
    <w:rsid w:val="00140A13"/>
    <w:rsid w:val="001427B3"/>
    <w:rsid w:val="0014288A"/>
    <w:rsid w:val="00142BDD"/>
    <w:rsid w:val="00143A49"/>
    <w:rsid w:val="00143CB1"/>
    <w:rsid w:val="00143ED8"/>
    <w:rsid w:val="001440EA"/>
    <w:rsid w:val="00144F49"/>
    <w:rsid w:val="0014524C"/>
    <w:rsid w:val="0014602F"/>
    <w:rsid w:val="001465A5"/>
    <w:rsid w:val="00146B1B"/>
    <w:rsid w:val="00146E79"/>
    <w:rsid w:val="001478FC"/>
    <w:rsid w:val="00150509"/>
    <w:rsid w:val="001508B4"/>
    <w:rsid w:val="0015329D"/>
    <w:rsid w:val="001553B6"/>
    <w:rsid w:val="00156A9A"/>
    <w:rsid w:val="00157153"/>
    <w:rsid w:val="001576C7"/>
    <w:rsid w:val="00160595"/>
    <w:rsid w:val="00160B76"/>
    <w:rsid w:val="00160F09"/>
    <w:rsid w:val="00161765"/>
    <w:rsid w:val="0016252B"/>
    <w:rsid w:val="00162DA5"/>
    <w:rsid w:val="001632BB"/>
    <w:rsid w:val="001635A4"/>
    <w:rsid w:val="00165118"/>
    <w:rsid w:val="00165507"/>
    <w:rsid w:val="00165F41"/>
    <w:rsid w:val="00165FED"/>
    <w:rsid w:val="00167AB1"/>
    <w:rsid w:val="00167C1B"/>
    <w:rsid w:val="00167D2E"/>
    <w:rsid w:val="001702EA"/>
    <w:rsid w:val="00172798"/>
    <w:rsid w:val="00173E65"/>
    <w:rsid w:val="00175CD7"/>
    <w:rsid w:val="00175D5F"/>
    <w:rsid w:val="00175DB2"/>
    <w:rsid w:val="001762F2"/>
    <w:rsid w:val="001766F0"/>
    <w:rsid w:val="00177CA3"/>
    <w:rsid w:val="00177D5D"/>
    <w:rsid w:val="001824A1"/>
    <w:rsid w:val="00182F0C"/>
    <w:rsid w:val="00183204"/>
    <w:rsid w:val="0018350F"/>
    <w:rsid w:val="001844BF"/>
    <w:rsid w:val="0018627B"/>
    <w:rsid w:val="001867A8"/>
    <w:rsid w:val="0018750D"/>
    <w:rsid w:val="001879D6"/>
    <w:rsid w:val="00190D09"/>
    <w:rsid w:val="0019162F"/>
    <w:rsid w:val="00191C49"/>
    <w:rsid w:val="00191E3C"/>
    <w:rsid w:val="001922E2"/>
    <w:rsid w:val="00192384"/>
    <w:rsid w:val="00192B9F"/>
    <w:rsid w:val="00193764"/>
    <w:rsid w:val="00193EC7"/>
    <w:rsid w:val="001940FA"/>
    <w:rsid w:val="001945B1"/>
    <w:rsid w:val="001947B6"/>
    <w:rsid w:val="001968FE"/>
    <w:rsid w:val="001A1BED"/>
    <w:rsid w:val="001A2702"/>
    <w:rsid w:val="001A2CC7"/>
    <w:rsid w:val="001A2CD8"/>
    <w:rsid w:val="001A4B7B"/>
    <w:rsid w:val="001A4BFF"/>
    <w:rsid w:val="001A51D2"/>
    <w:rsid w:val="001A58CB"/>
    <w:rsid w:val="001A5E3A"/>
    <w:rsid w:val="001A5EB6"/>
    <w:rsid w:val="001A6413"/>
    <w:rsid w:val="001A741F"/>
    <w:rsid w:val="001A79EC"/>
    <w:rsid w:val="001B0BBC"/>
    <w:rsid w:val="001B0D9B"/>
    <w:rsid w:val="001B12D7"/>
    <w:rsid w:val="001B38DF"/>
    <w:rsid w:val="001B42F9"/>
    <w:rsid w:val="001B49B2"/>
    <w:rsid w:val="001B64D8"/>
    <w:rsid w:val="001C1079"/>
    <w:rsid w:val="001C280E"/>
    <w:rsid w:val="001C31BE"/>
    <w:rsid w:val="001C3A08"/>
    <w:rsid w:val="001C3FE5"/>
    <w:rsid w:val="001C4AD1"/>
    <w:rsid w:val="001C5B8F"/>
    <w:rsid w:val="001C5D2A"/>
    <w:rsid w:val="001C680A"/>
    <w:rsid w:val="001C737A"/>
    <w:rsid w:val="001C7A5A"/>
    <w:rsid w:val="001D1CED"/>
    <w:rsid w:val="001D2ED7"/>
    <w:rsid w:val="001D372C"/>
    <w:rsid w:val="001D3CA8"/>
    <w:rsid w:val="001D5DF7"/>
    <w:rsid w:val="001D6603"/>
    <w:rsid w:val="001D6CF6"/>
    <w:rsid w:val="001D6F1E"/>
    <w:rsid w:val="001D712F"/>
    <w:rsid w:val="001D73B8"/>
    <w:rsid w:val="001D7C45"/>
    <w:rsid w:val="001E22AF"/>
    <w:rsid w:val="001E330B"/>
    <w:rsid w:val="001E380D"/>
    <w:rsid w:val="001E61BC"/>
    <w:rsid w:val="001E64DB"/>
    <w:rsid w:val="001E7904"/>
    <w:rsid w:val="001F08A2"/>
    <w:rsid w:val="001F1A5F"/>
    <w:rsid w:val="001F20F5"/>
    <w:rsid w:val="001F3870"/>
    <w:rsid w:val="001F4E20"/>
    <w:rsid w:val="001F7D96"/>
    <w:rsid w:val="001F7FB9"/>
    <w:rsid w:val="002008BB"/>
    <w:rsid w:val="00201204"/>
    <w:rsid w:val="0020136E"/>
    <w:rsid w:val="00201A56"/>
    <w:rsid w:val="0020329F"/>
    <w:rsid w:val="00204004"/>
    <w:rsid w:val="00204AB1"/>
    <w:rsid w:val="00205050"/>
    <w:rsid w:val="00205645"/>
    <w:rsid w:val="00206B7D"/>
    <w:rsid w:val="0020700B"/>
    <w:rsid w:val="00207E53"/>
    <w:rsid w:val="00210443"/>
    <w:rsid w:val="00211641"/>
    <w:rsid w:val="002117AB"/>
    <w:rsid w:val="00212CEF"/>
    <w:rsid w:val="002134C9"/>
    <w:rsid w:val="00216392"/>
    <w:rsid w:val="00216600"/>
    <w:rsid w:val="00217659"/>
    <w:rsid w:val="002200EE"/>
    <w:rsid w:val="00221066"/>
    <w:rsid w:val="00221F91"/>
    <w:rsid w:val="00223152"/>
    <w:rsid w:val="00224A51"/>
    <w:rsid w:val="00227104"/>
    <w:rsid w:val="002277B9"/>
    <w:rsid w:val="00232853"/>
    <w:rsid w:val="00234252"/>
    <w:rsid w:val="00235363"/>
    <w:rsid w:val="002357A4"/>
    <w:rsid w:val="002358A0"/>
    <w:rsid w:val="00235D62"/>
    <w:rsid w:val="00235F2A"/>
    <w:rsid w:val="00236938"/>
    <w:rsid w:val="00236AB8"/>
    <w:rsid w:val="0023741D"/>
    <w:rsid w:val="00237779"/>
    <w:rsid w:val="002377C4"/>
    <w:rsid w:val="002425B1"/>
    <w:rsid w:val="00242606"/>
    <w:rsid w:val="00242F74"/>
    <w:rsid w:val="00243354"/>
    <w:rsid w:val="002434F9"/>
    <w:rsid w:val="00243D26"/>
    <w:rsid w:val="00243FE2"/>
    <w:rsid w:val="00245DD9"/>
    <w:rsid w:val="00246E77"/>
    <w:rsid w:val="00250858"/>
    <w:rsid w:val="002512E9"/>
    <w:rsid w:val="00251409"/>
    <w:rsid w:val="00251617"/>
    <w:rsid w:val="00252026"/>
    <w:rsid w:val="002539D6"/>
    <w:rsid w:val="00253F5E"/>
    <w:rsid w:val="00254065"/>
    <w:rsid w:val="00254BF2"/>
    <w:rsid w:val="002557B7"/>
    <w:rsid w:val="00255B71"/>
    <w:rsid w:val="002561A4"/>
    <w:rsid w:val="0025779A"/>
    <w:rsid w:val="002601EF"/>
    <w:rsid w:val="00260304"/>
    <w:rsid w:val="00261F28"/>
    <w:rsid w:val="002622EE"/>
    <w:rsid w:val="00262BE6"/>
    <w:rsid w:val="00262DFE"/>
    <w:rsid w:val="00262FB0"/>
    <w:rsid w:val="0026448D"/>
    <w:rsid w:val="00265F47"/>
    <w:rsid w:val="002715A0"/>
    <w:rsid w:val="0027176B"/>
    <w:rsid w:val="00271D90"/>
    <w:rsid w:val="0027385F"/>
    <w:rsid w:val="002738D5"/>
    <w:rsid w:val="002744F1"/>
    <w:rsid w:val="00274C5D"/>
    <w:rsid w:val="00274DBF"/>
    <w:rsid w:val="002755F2"/>
    <w:rsid w:val="00275C66"/>
    <w:rsid w:val="002772EB"/>
    <w:rsid w:val="0027762A"/>
    <w:rsid w:val="00280105"/>
    <w:rsid w:val="00282A94"/>
    <w:rsid w:val="00283614"/>
    <w:rsid w:val="002847CC"/>
    <w:rsid w:val="00284A74"/>
    <w:rsid w:val="00284AE6"/>
    <w:rsid w:val="00291490"/>
    <w:rsid w:val="00291F4A"/>
    <w:rsid w:val="00292000"/>
    <w:rsid w:val="00292922"/>
    <w:rsid w:val="0029486C"/>
    <w:rsid w:val="00294E3B"/>
    <w:rsid w:val="00296370"/>
    <w:rsid w:val="00296981"/>
    <w:rsid w:val="0029724F"/>
    <w:rsid w:val="002A03A8"/>
    <w:rsid w:val="002A048B"/>
    <w:rsid w:val="002A0B6A"/>
    <w:rsid w:val="002A0C2B"/>
    <w:rsid w:val="002A1127"/>
    <w:rsid w:val="002A182A"/>
    <w:rsid w:val="002A2A3A"/>
    <w:rsid w:val="002A39DC"/>
    <w:rsid w:val="002A435B"/>
    <w:rsid w:val="002A44C2"/>
    <w:rsid w:val="002A523D"/>
    <w:rsid w:val="002A57A4"/>
    <w:rsid w:val="002A5A58"/>
    <w:rsid w:val="002A5D2F"/>
    <w:rsid w:val="002A7005"/>
    <w:rsid w:val="002B08FF"/>
    <w:rsid w:val="002B1064"/>
    <w:rsid w:val="002B2155"/>
    <w:rsid w:val="002B2815"/>
    <w:rsid w:val="002B3728"/>
    <w:rsid w:val="002B50BB"/>
    <w:rsid w:val="002B513D"/>
    <w:rsid w:val="002C0679"/>
    <w:rsid w:val="002C096F"/>
    <w:rsid w:val="002C66E9"/>
    <w:rsid w:val="002C7188"/>
    <w:rsid w:val="002C740F"/>
    <w:rsid w:val="002C7E72"/>
    <w:rsid w:val="002D0EAD"/>
    <w:rsid w:val="002D19C5"/>
    <w:rsid w:val="002D1CB8"/>
    <w:rsid w:val="002D24A4"/>
    <w:rsid w:val="002D294B"/>
    <w:rsid w:val="002D2A8B"/>
    <w:rsid w:val="002D2B4A"/>
    <w:rsid w:val="002D34CE"/>
    <w:rsid w:val="002D4A0D"/>
    <w:rsid w:val="002D605C"/>
    <w:rsid w:val="002D60BC"/>
    <w:rsid w:val="002D643A"/>
    <w:rsid w:val="002E0B37"/>
    <w:rsid w:val="002E2927"/>
    <w:rsid w:val="002E2D2A"/>
    <w:rsid w:val="002E4A04"/>
    <w:rsid w:val="002E4C60"/>
    <w:rsid w:val="002E4C63"/>
    <w:rsid w:val="002E52AA"/>
    <w:rsid w:val="002E5520"/>
    <w:rsid w:val="002E5872"/>
    <w:rsid w:val="002E70BF"/>
    <w:rsid w:val="002E7B5B"/>
    <w:rsid w:val="002E7CA1"/>
    <w:rsid w:val="002F1277"/>
    <w:rsid w:val="002F22B7"/>
    <w:rsid w:val="002F3678"/>
    <w:rsid w:val="002F3916"/>
    <w:rsid w:val="002F3E00"/>
    <w:rsid w:val="002F4238"/>
    <w:rsid w:val="002F456A"/>
    <w:rsid w:val="002F626D"/>
    <w:rsid w:val="002F7311"/>
    <w:rsid w:val="002F7CD0"/>
    <w:rsid w:val="00300640"/>
    <w:rsid w:val="003014B7"/>
    <w:rsid w:val="00301537"/>
    <w:rsid w:val="00303259"/>
    <w:rsid w:val="00304B25"/>
    <w:rsid w:val="0030500A"/>
    <w:rsid w:val="00305B3A"/>
    <w:rsid w:val="00305FCE"/>
    <w:rsid w:val="00307B4F"/>
    <w:rsid w:val="00307F57"/>
    <w:rsid w:val="00310D70"/>
    <w:rsid w:val="0031113E"/>
    <w:rsid w:val="003126B8"/>
    <w:rsid w:val="00312885"/>
    <w:rsid w:val="003128E3"/>
    <w:rsid w:val="00312DA8"/>
    <w:rsid w:val="003133D4"/>
    <w:rsid w:val="0031348E"/>
    <w:rsid w:val="00313D31"/>
    <w:rsid w:val="00314909"/>
    <w:rsid w:val="00314B35"/>
    <w:rsid w:val="00315D29"/>
    <w:rsid w:val="00316721"/>
    <w:rsid w:val="00316D01"/>
    <w:rsid w:val="00317460"/>
    <w:rsid w:val="0032070B"/>
    <w:rsid w:val="00320B81"/>
    <w:rsid w:val="00320C3C"/>
    <w:rsid w:val="00320EB4"/>
    <w:rsid w:val="003210AB"/>
    <w:rsid w:val="0032368A"/>
    <w:rsid w:val="00323C65"/>
    <w:rsid w:val="00323D62"/>
    <w:rsid w:val="00323F38"/>
    <w:rsid w:val="00325552"/>
    <w:rsid w:val="003258AF"/>
    <w:rsid w:val="00330000"/>
    <w:rsid w:val="00330727"/>
    <w:rsid w:val="00330850"/>
    <w:rsid w:val="003309EE"/>
    <w:rsid w:val="00331D1F"/>
    <w:rsid w:val="0033278D"/>
    <w:rsid w:val="003347E2"/>
    <w:rsid w:val="003361A8"/>
    <w:rsid w:val="00337DA2"/>
    <w:rsid w:val="00337E14"/>
    <w:rsid w:val="003407FA"/>
    <w:rsid w:val="0034131F"/>
    <w:rsid w:val="00341D5B"/>
    <w:rsid w:val="00341E92"/>
    <w:rsid w:val="003421A0"/>
    <w:rsid w:val="0034287F"/>
    <w:rsid w:val="00344D5A"/>
    <w:rsid w:val="00344EC9"/>
    <w:rsid w:val="003457F7"/>
    <w:rsid w:val="00347FBD"/>
    <w:rsid w:val="00351421"/>
    <w:rsid w:val="003525E3"/>
    <w:rsid w:val="00353EA4"/>
    <w:rsid w:val="00354640"/>
    <w:rsid w:val="00355A61"/>
    <w:rsid w:val="003563EC"/>
    <w:rsid w:val="0036000B"/>
    <w:rsid w:val="00361E60"/>
    <w:rsid w:val="003620D7"/>
    <w:rsid w:val="003627C9"/>
    <w:rsid w:val="00362D4E"/>
    <w:rsid w:val="003635C7"/>
    <w:rsid w:val="00363CAA"/>
    <w:rsid w:val="00364B3E"/>
    <w:rsid w:val="0036798E"/>
    <w:rsid w:val="0037236E"/>
    <w:rsid w:val="003726EA"/>
    <w:rsid w:val="003726EB"/>
    <w:rsid w:val="00372B46"/>
    <w:rsid w:val="003732E8"/>
    <w:rsid w:val="0037359E"/>
    <w:rsid w:val="003740BE"/>
    <w:rsid w:val="00374277"/>
    <w:rsid w:val="00374B41"/>
    <w:rsid w:val="0037555F"/>
    <w:rsid w:val="0037565B"/>
    <w:rsid w:val="00376B6E"/>
    <w:rsid w:val="00377B14"/>
    <w:rsid w:val="00380B6A"/>
    <w:rsid w:val="00381E00"/>
    <w:rsid w:val="0038265B"/>
    <w:rsid w:val="003826BD"/>
    <w:rsid w:val="00383518"/>
    <w:rsid w:val="0038385E"/>
    <w:rsid w:val="00384470"/>
    <w:rsid w:val="0038466A"/>
    <w:rsid w:val="003859EE"/>
    <w:rsid w:val="00385CE8"/>
    <w:rsid w:val="00385F8D"/>
    <w:rsid w:val="00386380"/>
    <w:rsid w:val="003868C9"/>
    <w:rsid w:val="003905B0"/>
    <w:rsid w:val="00390734"/>
    <w:rsid w:val="00390E2D"/>
    <w:rsid w:val="0039133D"/>
    <w:rsid w:val="00391473"/>
    <w:rsid w:val="003916FB"/>
    <w:rsid w:val="003930C5"/>
    <w:rsid w:val="003932B0"/>
    <w:rsid w:val="00393698"/>
    <w:rsid w:val="00393807"/>
    <w:rsid w:val="00396CDA"/>
    <w:rsid w:val="003970FC"/>
    <w:rsid w:val="00397258"/>
    <w:rsid w:val="003977C3"/>
    <w:rsid w:val="003A0CE5"/>
    <w:rsid w:val="003A1E08"/>
    <w:rsid w:val="003A281A"/>
    <w:rsid w:val="003A2836"/>
    <w:rsid w:val="003A29A7"/>
    <w:rsid w:val="003A2C91"/>
    <w:rsid w:val="003A3501"/>
    <w:rsid w:val="003A35B8"/>
    <w:rsid w:val="003A4021"/>
    <w:rsid w:val="003A43DD"/>
    <w:rsid w:val="003A5350"/>
    <w:rsid w:val="003A6C8D"/>
    <w:rsid w:val="003A789E"/>
    <w:rsid w:val="003A7F79"/>
    <w:rsid w:val="003B003C"/>
    <w:rsid w:val="003B0E9A"/>
    <w:rsid w:val="003B3165"/>
    <w:rsid w:val="003B34E0"/>
    <w:rsid w:val="003B3618"/>
    <w:rsid w:val="003B37A3"/>
    <w:rsid w:val="003B3F42"/>
    <w:rsid w:val="003B565F"/>
    <w:rsid w:val="003B6A23"/>
    <w:rsid w:val="003C04E7"/>
    <w:rsid w:val="003C0D37"/>
    <w:rsid w:val="003C1865"/>
    <w:rsid w:val="003C2DB2"/>
    <w:rsid w:val="003C2E1F"/>
    <w:rsid w:val="003C36B6"/>
    <w:rsid w:val="003C3760"/>
    <w:rsid w:val="003C3B92"/>
    <w:rsid w:val="003C3D06"/>
    <w:rsid w:val="003C4680"/>
    <w:rsid w:val="003C5C99"/>
    <w:rsid w:val="003C604B"/>
    <w:rsid w:val="003D442D"/>
    <w:rsid w:val="003D4AC1"/>
    <w:rsid w:val="003D5D0E"/>
    <w:rsid w:val="003E123B"/>
    <w:rsid w:val="003E1ECA"/>
    <w:rsid w:val="003E2481"/>
    <w:rsid w:val="003E37A8"/>
    <w:rsid w:val="003E455A"/>
    <w:rsid w:val="003E4B81"/>
    <w:rsid w:val="003E535A"/>
    <w:rsid w:val="003E5735"/>
    <w:rsid w:val="003E64D1"/>
    <w:rsid w:val="003E7682"/>
    <w:rsid w:val="003F1C0D"/>
    <w:rsid w:val="003F1E9B"/>
    <w:rsid w:val="003F256C"/>
    <w:rsid w:val="003F2972"/>
    <w:rsid w:val="003F3693"/>
    <w:rsid w:val="003F39A4"/>
    <w:rsid w:val="003F497A"/>
    <w:rsid w:val="003F4C16"/>
    <w:rsid w:val="003F58E6"/>
    <w:rsid w:val="003F5BD8"/>
    <w:rsid w:val="003F764B"/>
    <w:rsid w:val="0040049B"/>
    <w:rsid w:val="00400B54"/>
    <w:rsid w:val="00400D25"/>
    <w:rsid w:val="004016E7"/>
    <w:rsid w:val="00402DE4"/>
    <w:rsid w:val="0040374D"/>
    <w:rsid w:val="00403979"/>
    <w:rsid w:val="00403FA9"/>
    <w:rsid w:val="00406C64"/>
    <w:rsid w:val="0040732A"/>
    <w:rsid w:val="00412AB9"/>
    <w:rsid w:val="00412E5D"/>
    <w:rsid w:val="004133D3"/>
    <w:rsid w:val="004135FE"/>
    <w:rsid w:val="004139A9"/>
    <w:rsid w:val="00413E07"/>
    <w:rsid w:val="00414308"/>
    <w:rsid w:val="004147DB"/>
    <w:rsid w:val="00415292"/>
    <w:rsid w:val="00415529"/>
    <w:rsid w:val="004156D0"/>
    <w:rsid w:val="004161A2"/>
    <w:rsid w:val="004169F4"/>
    <w:rsid w:val="004174FE"/>
    <w:rsid w:val="00417A6A"/>
    <w:rsid w:val="0042070D"/>
    <w:rsid w:val="00420B62"/>
    <w:rsid w:val="00421A4F"/>
    <w:rsid w:val="00421BCD"/>
    <w:rsid w:val="0042441C"/>
    <w:rsid w:val="0042458D"/>
    <w:rsid w:val="004252F5"/>
    <w:rsid w:val="00425D76"/>
    <w:rsid w:val="004273C8"/>
    <w:rsid w:val="004277EA"/>
    <w:rsid w:val="00427DF6"/>
    <w:rsid w:val="00431147"/>
    <w:rsid w:val="0043131F"/>
    <w:rsid w:val="0043279E"/>
    <w:rsid w:val="00432B4D"/>
    <w:rsid w:val="004336C9"/>
    <w:rsid w:val="00434958"/>
    <w:rsid w:val="00434C27"/>
    <w:rsid w:val="004359A7"/>
    <w:rsid w:val="00435AAC"/>
    <w:rsid w:val="0043611D"/>
    <w:rsid w:val="00436420"/>
    <w:rsid w:val="00436659"/>
    <w:rsid w:val="004367CF"/>
    <w:rsid w:val="0043714F"/>
    <w:rsid w:val="00437B85"/>
    <w:rsid w:val="00437E56"/>
    <w:rsid w:val="00440676"/>
    <w:rsid w:val="0044069F"/>
    <w:rsid w:val="00441009"/>
    <w:rsid w:val="00441F8E"/>
    <w:rsid w:val="004421F1"/>
    <w:rsid w:val="00442572"/>
    <w:rsid w:val="004430A0"/>
    <w:rsid w:val="00444747"/>
    <w:rsid w:val="00445BBD"/>
    <w:rsid w:val="00445E5D"/>
    <w:rsid w:val="00445EF4"/>
    <w:rsid w:val="00446EAC"/>
    <w:rsid w:val="00447236"/>
    <w:rsid w:val="00447669"/>
    <w:rsid w:val="0045095E"/>
    <w:rsid w:val="00453B86"/>
    <w:rsid w:val="004554E8"/>
    <w:rsid w:val="0045577B"/>
    <w:rsid w:val="00455D97"/>
    <w:rsid w:val="00457E06"/>
    <w:rsid w:val="00460C9E"/>
    <w:rsid w:val="00463041"/>
    <w:rsid w:val="00463573"/>
    <w:rsid w:val="0046384B"/>
    <w:rsid w:val="00464EE5"/>
    <w:rsid w:val="00465588"/>
    <w:rsid w:val="00465E79"/>
    <w:rsid w:val="00466C33"/>
    <w:rsid w:val="00467320"/>
    <w:rsid w:val="00470727"/>
    <w:rsid w:val="00470F87"/>
    <w:rsid w:val="00470FAF"/>
    <w:rsid w:val="00471F08"/>
    <w:rsid w:val="0047231A"/>
    <w:rsid w:val="0047407E"/>
    <w:rsid w:val="00474144"/>
    <w:rsid w:val="0047420C"/>
    <w:rsid w:val="0047438C"/>
    <w:rsid w:val="004759B3"/>
    <w:rsid w:val="00476303"/>
    <w:rsid w:val="004763AE"/>
    <w:rsid w:val="00476996"/>
    <w:rsid w:val="00476B39"/>
    <w:rsid w:val="0047713A"/>
    <w:rsid w:val="00477202"/>
    <w:rsid w:val="00477943"/>
    <w:rsid w:val="00481CA5"/>
    <w:rsid w:val="00482579"/>
    <w:rsid w:val="004825CD"/>
    <w:rsid w:val="00482F52"/>
    <w:rsid w:val="00483A35"/>
    <w:rsid w:val="00483AB7"/>
    <w:rsid w:val="00483E34"/>
    <w:rsid w:val="00484284"/>
    <w:rsid w:val="00484E90"/>
    <w:rsid w:val="004858ED"/>
    <w:rsid w:val="00485B62"/>
    <w:rsid w:val="004868D8"/>
    <w:rsid w:val="00486AF3"/>
    <w:rsid w:val="00487B98"/>
    <w:rsid w:val="00490340"/>
    <w:rsid w:val="004903B3"/>
    <w:rsid w:val="0049149A"/>
    <w:rsid w:val="00491A8B"/>
    <w:rsid w:val="00491EF1"/>
    <w:rsid w:val="00492F44"/>
    <w:rsid w:val="004934CF"/>
    <w:rsid w:val="004934FC"/>
    <w:rsid w:val="00493AE7"/>
    <w:rsid w:val="00494581"/>
    <w:rsid w:val="0049641C"/>
    <w:rsid w:val="00496621"/>
    <w:rsid w:val="00497526"/>
    <w:rsid w:val="00497B68"/>
    <w:rsid w:val="004A1FAD"/>
    <w:rsid w:val="004A2085"/>
    <w:rsid w:val="004A255A"/>
    <w:rsid w:val="004A2DE2"/>
    <w:rsid w:val="004A3A8C"/>
    <w:rsid w:val="004A5185"/>
    <w:rsid w:val="004A640D"/>
    <w:rsid w:val="004A6A6C"/>
    <w:rsid w:val="004A707F"/>
    <w:rsid w:val="004B14E2"/>
    <w:rsid w:val="004B215B"/>
    <w:rsid w:val="004B2800"/>
    <w:rsid w:val="004B385F"/>
    <w:rsid w:val="004B49DC"/>
    <w:rsid w:val="004B4E01"/>
    <w:rsid w:val="004B75CD"/>
    <w:rsid w:val="004B7F19"/>
    <w:rsid w:val="004C045E"/>
    <w:rsid w:val="004C052B"/>
    <w:rsid w:val="004C19E2"/>
    <w:rsid w:val="004C1F86"/>
    <w:rsid w:val="004C2049"/>
    <w:rsid w:val="004C3746"/>
    <w:rsid w:val="004C4A40"/>
    <w:rsid w:val="004C55DC"/>
    <w:rsid w:val="004C6DC5"/>
    <w:rsid w:val="004D028E"/>
    <w:rsid w:val="004D18B1"/>
    <w:rsid w:val="004D198A"/>
    <w:rsid w:val="004D32D9"/>
    <w:rsid w:val="004D3492"/>
    <w:rsid w:val="004D38BF"/>
    <w:rsid w:val="004D4274"/>
    <w:rsid w:val="004D5839"/>
    <w:rsid w:val="004D5909"/>
    <w:rsid w:val="004D5F68"/>
    <w:rsid w:val="004D78A8"/>
    <w:rsid w:val="004D794B"/>
    <w:rsid w:val="004D7ADA"/>
    <w:rsid w:val="004E0163"/>
    <w:rsid w:val="004E25A6"/>
    <w:rsid w:val="004E2AD5"/>
    <w:rsid w:val="004E38CA"/>
    <w:rsid w:val="004E3AFF"/>
    <w:rsid w:val="004E3D9B"/>
    <w:rsid w:val="004E43A1"/>
    <w:rsid w:val="004E4543"/>
    <w:rsid w:val="004E4CD6"/>
    <w:rsid w:val="004E5509"/>
    <w:rsid w:val="004E7D0C"/>
    <w:rsid w:val="004F0035"/>
    <w:rsid w:val="004F0254"/>
    <w:rsid w:val="004F0A28"/>
    <w:rsid w:val="004F2638"/>
    <w:rsid w:val="004F2933"/>
    <w:rsid w:val="004F2AFB"/>
    <w:rsid w:val="004F3EFB"/>
    <w:rsid w:val="004F44DA"/>
    <w:rsid w:val="004F574C"/>
    <w:rsid w:val="004F5A30"/>
    <w:rsid w:val="004F712C"/>
    <w:rsid w:val="004F7248"/>
    <w:rsid w:val="004F7CD1"/>
    <w:rsid w:val="00500ABC"/>
    <w:rsid w:val="00500B22"/>
    <w:rsid w:val="00500DF8"/>
    <w:rsid w:val="005015EA"/>
    <w:rsid w:val="005016ED"/>
    <w:rsid w:val="00501F98"/>
    <w:rsid w:val="005021CF"/>
    <w:rsid w:val="005029A6"/>
    <w:rsid w:val="00502DA1"/>
    <w:rsid w:val="00505E1B"/>
    <w:rsid w:val="00511041"/>
    <w:rsid w:val="005110DB"/>
    <w:rsid w:val="005115C6"/>
    <w:rsid w:val="005129A3"/>
    <w:rsid w:val="005143B2"/>
    <w:rsid w:val="00515B9E"/>
    <w:rsid w:val="005160C7"/>
    <w:rsid w:val="00516F51"/>
    <w:rsid w:val="00517B49"/>
    <w:rsid w:val="00520138"/>
    <w:rsid w:val="005218A9"/>
    <w:rsid w:val="00521A90"/>
    <w:rsid w:val="00522AF5"/>
    <w:rsid w:val="00523081"/>
    <w:rsid w:val="00523F49"/>
    <w:rsid w:val="005244D4"/>
    <w:rsid w:val="00525A9C"/>
    <w:rsid w:val="00525D23"/>
    <w:rsid w:val="00526C3B"/>
    <w:rsid w:val="00526FC4"/>
    <w:rsid w:val="00527048"/>
    <w:rsid w:val="00527B1F"/>
    <w:rsid w:val="005324CF"/>
    <w:rsid w:val="00532880"/>
    <w:rsid w:val="00533528"/>
    <w:rsid w:val="005341C2"/>
    <w:rsid w:val="00534F3C"/>
    <w:rsid w:val="00535AEF"/>
    <w:rsid w:val="00535C6A"/>
    <w:rsid w:val="00535CB5"/>
    <w:rsid w:val="005361C8"/>
    <w:rsid w:val="005366B1"/>
    <w:rsid w:val="00536F62"/>
    <w:rsid w:val="00543AC7"/>
    <w:rsid w:val="00544B4C"/>
    <w:rsid w:val="00545458"/>
    <w:rsid w:val="00546744"/>
    <w:rsid w:val="00546E88"/>
    <w:rsid w:val="0054788A"/>
    <w:rsid w:val="00550419"/>
    <w:rsid w:val="005506AB"/>
    <w:rsid w:val="00551A42"/>
    <w:rsid w:val="00552D55"/>
    <w:rsid w:val="00553042"/>
    <w:rsid w:val="0055346C"/>
    <w:rsid w:val="005539F1"/>
    <w:rsid w:val="00554971"/>
    <w:rsid w:val="00554D4A"/>
    <w:rsid w:val="00554DD4"/>
    <w:rsid w:val="00555278"/>
    <w:rsid w:val="005555B8"/>
    <w:rsid w:val="00555959"/>
    <w:rsid w:val="005564A5"/>
    <w:rsid w:val="0055699B"/>
    <w:rsid w:val="00557308"/>
    <w:rsid w:val="00557524"/>
    <w:rsid w:val="0055776C"/>
    <w:rsid w:val="0055784F"/>
    <w:rsid w:val="0055790D"/>
    <w:rsid w:val="00560395"/>
    <w:rsid w:val="005603E7"/>
    <w:rsid w:val="005603FC"/>
    <w:rsid w:val="00561ECE"/>
    <w:rsid w:val="005626E9"/>
    <w:rsid w:val="00562ACD"/>
    <w:rsid w:val="00562BA4"/>
    <w:rsid w:val="0056614E"/>
    <w:rsid w:val="00566A9D"/>
    <w:rsid w:val="00566DE6"/>
    <w:rsid w:val="005673EE"/>
    <w:rsid w:val="00571C36"/>
    <w:rsid w:val="00571DCA"/>
    <w:rsid w:val="0057239C"/>
    <w:rsid w:val="00572A7C"/>
    <w:rsid w:val="00573E3C"/>
    <w:rsid w:val="00574B50"/>
    <w:rsid w:val="00574D23"/>
    <w:rsid w:val="00575A23"/>
    <w:rsid w:val="00575C7D"/>
    <w:rsid w:val="005776D1"/>
    <w:rsid w:val="00577A38"/>
    <w:rsid w:val="00580427"/>
    <w:rsid w:val="00580E25"/>
    <w:rsid w:val="00582151"/>
    <w:rsid w:val="0058217A"/>
    <w:rsid w:val="005823E0"/>
    <w:rsid w:val="00582939"/>
    <w:rsid w:val="00582FF2"/>
    <w:rsid w:val="0058309D"/>
    <w:rsid w:val="005832DD"/>
    <w:rsid w:val="00583C4E"/>
    <w:rsid w:val="00584A36"/>
    <w:rsid w:val="0058552D"/>
    <w:rsid w:val="005862F1"/>
    <w:rsid w:val="00586A1E"/>
    <w:rsid w:val="00586C00"/>
    <w:rsid w:val="005870FD"/>
    <w:rsid w:val="00587B99"/>
    <w:rsid w:val="00587DA8"/>
    <w:rsid w:val="00587F2C"/>
    <w:rsid w:val="005902F0"/>
    <w:rsid w:val="005904B9"/>
    <w:rsid w:val="00591534"/>
    <w:rsid w:val="005924D3"/>
    <w:rsid w:val="00592AA3"/>
    <w:rsid w:val="00592FB9"/>
    <w:rsid w:val="0059363C"/>
    <w:rsid w:val="00593E5D"/>
    <w:rsid w:val="00594007"/>
    <w:rsid w:val="005940A5"/>
    <w:rsid w:val="005946B8"/>
    <w:rsid w:val="00595077"/>
    <w:rsid w:val="00595EEB"/>
    <w:rsid w:val="005A0072"/>
    <w:rsid w:val="005A06E3"/>
    <w:rsid w:val="005A172F"/>
    <w:rsid w:val="005A1FAC"/>
    <w:rsid w:val="005A30F2"/>
    <w:rsid w:val="005A3522"/>
    <w:rsid w:val="005A436F"/>
    <w:rsid w:val="005A4422"/>
    <w:rsid w:val="005A4436"/>
    <w:rsid w:val="005A4C0E"/>
    <w:rsid w:val="005A6986"/>
    <w:rsid w:val="005A72D4"/>
    <w:rsid w:val="005B10D3"/>
    <w:rsid w:val="005B117F"/>
    <w:rsid w:val="005B1390"/>
    <w:rsid w:val="005B1756"/>
    <w:rsid w:val="005B1E46"/>
    <w:rsid w:val="005B23A1"/>
    <w:rsid w:val="005B32B0"/>
    <w:rsid w:val="005B49E2"/>
    <w:rsid w:val="005B5653"/>
    <w:rsid w:val="005B5F8A"/>
    <w:rsid w:val="005B6046"/>
    <w:rsid w:val="005B6300"/>
    <w:rsid w:val="005C0A60"/>
    <w:rsid w:val="005C19A3"/>
    <w:rsid w:val="005C1DC6"/>
    <w:rsid w:val="005C1E2B"/>
    <w:rsid w:val="005C2B1B"/>
    <w:rsid w:val="005C3133"/>
    <w:rsid w:val="005C349B"/>
    <w:rsid w:val="005C3E6D"/>
    <w:rsid w:val="005C45F1"/>
    <w:rsid w:val="005C4AB9"/>
    <w:rsid w:val="005C59AB"/>
    <w:rsid w:val="005C59FC"/>
    <w:rsid w:val="005D1C18"/>
    <w:rsid w:val="005D1D7C"/>
    <w:rsid w:val="005D294D"/>
    <w:rsid w:val="005D39F0"/>
    <w:rsid w:val="005D3CAF"/>
    <w:rsid w:val="005D44F1"/>
    <w:rsid w:val="005D6190"/>
    <w:rsid w:val="005D6718"/>
    <w:rsid w:val="005D672F"/>
    <w:rsid w:val="005D75F2"/>
    <w:rsid w:val="005D7FA0"/>
    <w:rsid w:val="005E06C0"/>
    <w:rsid w:val="005E20ED"/>
    <w:rsid w:val="005E2160"/>
    <w:rsid w:val="005E34BC"/>
    <w:rsid w:val="005E3B7C"/>
    <w:rsid w:val="005E3CA2"/>
    <w:rsid w:val="005E3DD8"/>
    <w:rsid w:val="005E477A"/>
    <w:rsid w:val="005E490F"/>
    <w:rsid w:val="005E4B2C"/>
    <w:rsid w:val="005E4E10"/>
    <w:rsid w:val="005E54E2"/>
    <w:rsid w:val="005E61D9"/>
    <w:rsid w:val="005E6970"/>
    <w:rsid w:val="005E7029"/>
    <w:rsid w:val="005E7C09"/>
    <w:rsid w:val="005F04EC"/>
    <w:rsid w:val="005F07C2"/>
    <w:rsid w:val="005F1D46"/>
    <w:rsid w:val="005F23B4"/>
    <w:rsid w:val="005F280A"/>
    <w:rsid w:val="005F3EF6"/>
    <w:rsid w:val="005F3F32"/>
    <w:rsid w:val="005F40C5"/>
    <w:rsid w:val="005F431B"/>
    <w:rsid w:val="005F4CCE"/>
    <w:rsid w:val="005F4EAC"/>
    <w:rsid w:val="005F6B3B"/>
    <w:rsid w:val="005F6B55"/>
    <w:rsid w:val="005F7840"/>
    <w:rsid w:val="005F7FC1"/>
    <w:rsid w:val="006001AF"/>
    <w:rsid w:val="00600448"/>
    <w:rsid w:val="0060082E"/>
    <w:rsid w:val="00600BAB"/>
    <w:rsid w:val="00600E22"/>
    <w:rsid w:val="006013EB"/>
    <w:rsid w:val="006015AB"/>
    <w:rsid w:val="00603D73"/>
    <w:rsid w:val="00604372"/>
    <w:rsid w:val="00604508"/>
    <w:rsid w:val="00604A15"/>
    <w:rsid w:val="00604EDD"/>
    <w:rsid w:val="0060552F"/>
    <w:rsid w:val="00605EE1"/>
    <w:rsid w:val="006062B2"/>
    <w:rsid w:val="00606E1B"/>
    <w:rsid w:val="00606F5D"/>
    <w:rsid w:val="006071A8"/>
    <w:rsid w:val="00607237"/>
    <w:rsid w:val="00607B39"/>
    <w:rsid w:val="0061062E"/>
    <w:rsid w:val="00611363"/>
    <w:rsid w:val="00613643"/>
    <w:rsid w:val="00613E61"/>
    <w:rsid w:val="00613EF1"/>
    <w:rsid w:val="00614642"/>
    <w:rsid w:val="00614C88"/>
    <w:rsid w:val="00614FEB"/>
    <w:rsid w:val="0061509D"/>
    <w:rsid w:val="006160E7"/>
    <w:rsid w:val="00616E8B"/>
    <w:rsid w:val="006170FE"/>
    <w:rsid w:val="00617292"/>
    <w:rsid w:val="00624318"/>
    <w:rsid w:val="00625950"/>
    <w:rsid w:val="00625E52"/>
    <w:rsid w:val="00627E8F"/>
    <w:rsid w:val="0063068D"/>
    <w:rsid w:val="0063174E"/>
    <w:rsid w:val="0063325F"/>
    <w:rsid w:val="006338AC"/>
    <w:rsid w:val="0063398E"/>
    <w:rsid w:val="006342FA"/>
    <w:rsid w:val="00635542"/>
    <w:rsid w:val="00635B59"/>
    <w:rsid w:val="00635BDF"/>
    <w:rsid w:val="006366F5"/>
    <w:rsid w:val="0063789A"/>
    <w:rsid w:val="00642806"/>
    <w:rsid w:val="00643249"/>
    <w:rsid w:val="00643FE8"/>
    <w:rsid w:val="0064511F"/>
    <w:rsid w:val="00645948"/>
    <w:rsid w:val="00645A4C"/>
    <w:rsid w:val="006467BE"/>
    <w:rsid w:val="006477FC"/>
    <w:rsid w:val="006504F7"/>
    <w:rsid w:val="00650743"/>
    <w:rsid w:val="006523D2"/>
    <w:rsid w:val="00652E33"/>
    <w:rsid w:val="00652E5B"/>
    <w:rsid w:val="00653532"/>
    <w:rsid w:val="0065364E"/>
    <w:rsid w:val="00654049"/>
    <w:rsid w:val="00655110"/>
    <w:rsid w:val="006553CD"/>
    <w:rsid w:val="0065570A"/>
    <w:rsid w:val="00655B61"/>
    <w:rsid w:val="00656AC2"/>
    <w:rsid w:val="006576EF"/>
    <w:rsid w:val="00660AC9"/>
    <w:rsid w:val="00661B45"/>
    <w:rsid w:val="0066367E"/>
    <w:rsid w:val="006643D1"/>
    <w:rsid w:val="00664652"/>
    <w:rsid w:val="0066510F"/>
    <w:rsid w:val="00665995"/>
    <w:rsid w:val="00665DB6"/>
    <w:rsid w:val="006700D9"/>
    <w:rsid w:val="0067036A"/>
    <w:rsid w:val="00670BB0"/>
    <w:rsid w:val="00674409"/>
    <w:rsid w:val="006744B8"/>
    <w:rsid w:val="00674528"/>
    <w:rsid w:val="00675BD5"/>
    <w:rsid w:val="00675D6B"/>
    <w:rsid w:val="00676377"/>
    <w:rsid w:val="00676C13"/>
    <w:rsid w:val="00677028"/>
    <w:rsid w:val="006776CA"/>
    <w:rsid w:val="006779BD"/>
    <w:rsid w:val="00677D0F"/>
    <w:rsid w:val="006801C8"/>
    <w:rsid w:val="00680510"/>
    <w:rsid w:val="00680F32"/>
    <w:rsid w:val="0068152F"/>
    <w:rsid w:val="00682239"/>
    <w:rsid w:val="0068319C"/>
    <w:rsid w:val="00683704"/>
    <w:rsid w:val="00683B78"/>
    <w:rsid w:val="00683EF0"/>
    <w:rsid w:val="00684A9B"/>
    <w:rsid w:val="00684D71"/>
    <w:rsid w:val="00685AC3"/>
    <w:rsid w:val="00686F25"/>
    <w:rsid w:val="006904DB"/>
    <w:rsid w:val="00690CD6"/>
    <w:rsid w:val="00690DF8"/>
    <w:rsid w:val="0069196E"/>
    <w:rsid w:val="00692180"/>
    <w:rsid w:val="00692C3D"/>
    <w:rsid w:val="0069420B"/>
    <w:rsid w:val="00694EF2"/>
    <w:rsid w:val="00695206"/>
    <w:rsid w:val="006958AE"/>
    <w:rsid w:val="006962BC"/>
    <w:rsid w:val="006A1887"/>
    <w:rsid w:val="006A1BA3"/>
    <w:rsid w:val="006A1CFF"/>
    <w:rsid w:val="006A2394"/>
    <w:rsid w:val="006A284E"/>
    <w:rsid w:val="006A2B79"/>
    <w:rsid w:val="006A2BA3"/>
    <w:rsid w:val="006A2DF9"/>
    <w:rsid w:val="006A3DCF"/>
    <w:rsid w:val="006A405B"/>
    <w:rsid w:val="006A5234"/>
    <w:rsid w:val="006A5563"/>
    <w:rsid w:val="006A5E35"/>
    <w:rsid w:val="006A665B"/>
    <w:rsid w:val="006A7ADB"/>
    <w:rsid w:val="006B0645"/>
    <w:rsid w:val="006B0F03"/>
    <w:rsid w:val="006B14BE"/>
    <w:rsid w:val="006B1A30"/>
    <w:rsid w:val="006B1A91"/>
    <w:rsid w:val="006B28AB"/>
    <w:rsid w:val="006B2C73"/>
    <w:rsid w:val="006B2DAB"/>
    <w:rsid w:val="006B321D"/>
    <w:rsid w:val="006B34BA"/>
    <w:rsid w:val="006B4D63"/>
    <w:rsid w:val="006B57CA"/>
    <w:rsid w:val="006B6A7C"/>
    <w:rsid w:val="006B6C39"/>
    <w:rsid w:val="006B75DA"/>
    <w:rsid w:val="006B798C"/>
    <w:rsid w:val="006C07B4"/>
    <w:rsid w:val="006C33BF"/>
    <w:rsid w:val="006C36BE"/>
    <w:rsid w:val="006C4319"/>
    <w:rsid w:val="006C64A3"/>
    <w:rsid w:val="006C7491"/>
    <w:rsid w:val="006C78FD"/>
    <w:rsid w:val="006C7E01"/>
    <w:rsid w:val="006C7E20"/>
    <w:rsid w:val="006C7F83"/>
    <w:rsid w:val="006D0565"/>
    <w:rsid w:val="006D2B4C"/>
    <w:rsid w:val="006D2C0C"/>
    <w:rsid w:val="006D41E2"/>
    <w:rsid w:val="006D48EF"/>
    <w:rsid w:val="006D50DA"/>
    <w:rsid w:val="006D54F0"/>
    <w:rsid w:val="006D5A0A"/>
    <w:rsid w:val="006D5D77"/>
    <w:rsid w:val="006D6209"/>
    <w:rsid w:val="006D6D32"/>
    <w:rsid w:val="006D71C0"/>
    <w:rsid w:val="006E004E"/>
    <w:rsid w:val="006E0084"/>
    <w:rsid w:val="006E025F"/>
    <w:rsid w:val="006E0BC0"/>
    <w:rsid w:val="006E0F77"/>
    <w:rsid w:val="006E3156"/>
    <w:rsid w:val="006E3E7A"/>
    <w:rsid w:val="006E4507"/>
    <w:rsid w:val="006E4B70"/>
    <w:rsid w:val="006E5BF2"/>
    <w:rsid w:val="006E5D18"/>
    <w:rsid w:val="006E6851"/>
    <w:rsid w:val="006E6BF9"/>
    <w:rsid w:val="006E7EEF"/>
    <w:rsid w:val="006F030F"/>
    <w:rsid w:val="006F107B"/>
    <w:rsid w:val="006F1AD7"/>
    <w:rsid w:val="006F1E2D"/>
    <w:rsid w:val="006F1E41"/>
    <w:rsid w:val="006F3E82"/>
    <w:rsid w:val="006F3F0E"/>
    <w:rsid w:val="006F4C13"/>
    <w:rsid w:val="006F6081"/>
    <w:rsid w:val="006F64ED"/>
    <w:rsid w:val="006F75D6"/>
    <w:rsid w:val="0070005F"/>
    <w:rsid w:val="00700E07"/>
    <w:rsid w:val="00700F59"/>
    <w:rsid w:val="0070106D"/>
    <w:rsid w:val="00701856"/>
    <w:rsid w:val="00703983"/>
    <w:rsid w:val="007039A7"/>
    <w:rsid w:val="00703C24"/>
    <w:rsid w:val="0070432B"/>
    <w:rsid w:val="0070619E"/>
    <w:rsid w:val="007065D8"/>
    <w:rsid w:val="0070681E"/>
    <w:rsid w:val="00707A88"/>
    <w:rsid w:val="00710D59"/>
    <w:rsid w:val="007130EE"/>
    <w:rsid w:val="00713D0D"/>
    <w:rsid w:val="00713F19"/>
    <w:rsid w:val="00714D71"/>
    <w:rsid w:val="00716D6C"/>
    <w:rsid w:val="007200BE"/>
    <w:rsid w:val="007219AF"/>
    <w:rsid w:val="007227A9"/>
    <w:rsid w:val="00724F51"/>
    <w:rsid w:val="00726103"/>
    <w:rsid w:val="00726B55"/>
    <w:rsid w:val="00727963"/>
    <w:rsid w:val="00727DAD"/>
    <w:rsid w:val="00731119"/>
    <w:rsid w:val="007317E5"/>
    <w:rsid w:val="00731E5A"/>
    <w:rsid w:val="0073202D"/>
    <w:rsid w:val="00732F5B"/>
    <w:rsid w:val="007338E8"/>
    <w:rsid w:val="00734B48"/>
    <w:rsid w:val="00735ADB"/>
    <w:rsid w:val="007366E9"/>
    <w:rsid w:val="00736845"/>
    <w:rsid w:val="007372AE"/>
    <w:rsid w:val="0073794C"/>
    <w:rsid w:val="00737BF4"/>
    <w:rsid w:val="00740B77"/>
    <w:rsid w:val="00740CFE"/>
    <w:rsid w:val="007411DA"/>
    <w:rsid w:val="00741955"/>
    <w:rsid w:val="0074285D"/>
    <w:rsid w:val="0074463F"/>
    <w:rsid w:val="0074518E"/>
    <w:rsid w:val="00746118"/>
    <w:rsid w:val="007461A8"/>
    <w:rsid w:val="007509EE"/>
    <w:rsid w:val="007520B4"/>
    <w:rsid w:val="00753415"/>
    <w:rsid w:val="00753432"/>
    <w:rsid w:val="0075344B"/>
    <w:rsid w:val="00753511"/>
    <w:rsid w:val="007541D4"/>
    <w:rsid w:val="00754703"/>
    <w:rsid w:val="00754FDA"/>
    <w:rsid w:val="0075547A"/>
    <w:rsid w:val="007554F1"/>
    <w:rsid w:val="00755C5A"/>
    <w:rsid w:val="00756262"/>
    <w:rsid w:val="007563D9"/>
    <w:rsid w:val="00760C24"/>
    <w:rsid w:val="00760D71"/>
    <w:rsid w:val="00760FB1"/>
    <w:rsid w:val="00761079"/>
    <w:rsid w:val="00761D8A"/>
    <w:rsid w:val="00762147"/>
    <w:rsid w:val="00762D40"/>
    <w:rsid w:val="00763E39"/>
    <w:rsid w:val="00764155"/>
    <w:rsid w:val="00765549"/>
    <w:rsid w:val="00766268"/>
    <w:rsid w:val="00767DA9"/>
    <w:rsid w:val="00770B7E"/>
    <w:rsid w:val="007715F7"/>
    <w:rsid w:val="00772DBE"/>
    <w:rsid w:val="00773A28"/>
    <w:rsid w:val="00773C63"/>
    <w:rsid w:val="007750F5"/>
    <w:rsid w:val="00775BCF"/>
    <w:rsid w:val="00776344"/>
    <w:rsid w:val="0077720A"/>
    <w:rsid w:val="0077735E"/>
    <w:rsid w:val="0077765D"/>
    <w:rsid w:val="007801DB"/>
    <w:rsid w:val="007807F0"/>
    <w:rsid w:val="0078082F"/>
    <w:rsid w:val="007819D7"/>
    <w:rsid w:val="00781E92"/>
    <w:rsid w:val="00782907"/>
    <w:rsid w:val="00782FF0"/>
    <w:rsid w:val="0078369C"/>
    <w:rsid w:val="00785004"/>
    <w:rsid w:val="00785AA6"/>
    <w:rsid w:val="00785F22"/>
    <w:rsid w:val="007871A8"/>
    <w:rsid w:val="00787266"/>
    <w:rsid w:val="0079035C"/>
    <w:rsid w:val="00790529"/>
    <w:rsid w:val="00790C5B"/>
    <w:rsid w:val="0079233A"/>
    <w:rsid w:val="0079242F"/>
    <w:rsid w:val="0079259A"/>
    <w:rsid w:val="00792BBB"/>
    <w:rsid w:val="00793188"/>
    <w:rsid w:val="007956E4"/>
    <w:rsid w:val="007974A7"/>
    <w:rsid w:val="007A00D3"/>
    <w:rsid w:val="007A07AF"/>
    <w:rsid w:val="007A0DE4"/>
    <w:rsid w:val="007A0F66"/>
    <w:rsid w:val="007A2340"/>
    <w:rsid w:val="007A354D"/>
    <w:rsid w:val="007A3B50"/>
    <w:rsid w:val="007A4026"/>
    <w:rsid w:val="007A4074"/>
    <w:rsid w:val="007A473D"/>
    <w:rsid w:val="007A6AE9"/>
    <w:rsid w:val="007A6D1C"/>
    <w:rsid w:val="007A72C4"/>
    <w:rsid w:val="007A7578"/>
    <w:rsid w:val="007B0284"/>
    <w:rsid w:val="007B1357"/>
    <w:rsid w:val="007B221F"/>
    <w:rsid w:val="007B2563"/>
    <w:rsid w:val="007B53E3"/>
    <w:rsid w:val="007B5ACE"/>
    <w:rsid w:val="007B6AE6"/>
    <w:rsid w:val="007B6DB9"/>
    <w:rsid w:val="007B7046"/>
    <w:rsid w:val="007B7540"/>
    <w:rsid w:val="007B77BF"/>
    <w:rsid w:val="007C0A1B"/>
    <w:rsid w:val="007C277E"/>
    <w:rsid w:val="007C3676"/>
    <w:rsid w:val="007C5AA3"/>
    <w:rsid w:val="007D0FF5"/>
    <w:rsid w:val="007D1048"/>
    <w:rsid w:val="007D110B"/>
    <w:rsid w:val="007D130D"/>
    <w:rsid w:val="007D2507"/>
    <w:rsid w:val="007D4127"/>
    <w:rsid w:val="007D5E0A"/>
    <w:rsid w:val="007D5EB3"/>
    <w:rsid w:val="007D6924"/>
    <w:rsid w:val="007D7098"/>
    <w:rsid w:val="007D7C6F"/>
    <w:rsid w:val="007E0E1D"/>
    <w:rsid w:val="007E181B"/>
    <w:rsid w:val="007E26A4"/>
    <w:rsid w:val="007E49AF"/>
    <w:rsid w:val="007E5A2E"/>
    <w:rsid w:val="007E5DF0"/>
    <w:rsid w:val="007E5EE4"/>
    <w:rsid w:val="007E6E82"/>
    <w:rsid w:val="007E75F2"/>
    <w:rsid w:val="007F025A"/>
    <w:rsid w:val="007F19FF"/>
    <w:rsid w:val="007F2480"/>
    <w:rsid w:val="007F34D0"/>
    <w:rsid w:val="007F3FEF"/>
    <w:rsid w:val="007F4E56"/>
    <w:rsid w:val="007F5C0A"/>
    <w:rsid w:val="007F6CEC"/>
    <w:rsid w:val="007F6FD3"/>
    <w:rsid w:val="007F7742"/>
    <w:rsid w:val="00800B92"/>
    <w:rsid w:val="00800F19"/>
    <w:rsid w:val="00802A9B"/>
    <w:rsid w:val="008030E7"/>
    <w:rsid w:val="00804C45"/>
    <w:rsid w:val="00805DA5"/>
    <w:rsid w:val="008073F0"/>
    <w:rsid w:val="0080769F"/>
    <w:rsid w:val="00807981"/>
    <w:rsid w:val="00810CEC"/>
    <w:rsid w:val="00811F79"/>
    <w:rsid w:val="0081253B"/>
    <w:rsid w:val="008125D4"/>
    <w:rsid w:val="00812C11"/>
    <w:rsid w:val="00813826"/>
    <w:rsid w:val="00814A71"/>
    <w:rsid w:val="008150D1"/>
    <w:rsid w:val="0081591B"/>
    <w:rsid w:val="008161E9"/>
    <w:rsid w:val="00816453"/>
    <w:rsid w:val="008167B0"/>
    <w:rsid w:val="008168DC"/>
    <w:rsid w:val="00816BA2"/>
    <w:rsid w:val="00816D01"/>
    <w:rsid w:val="00817A88"/>
    <w:rsid w:val="00817F5C"/>
    <w:rsid w:val="00820261"/>
    <w:rsid w:val="00821D8E"/>
    <w:rsid w:val="00822CF2"/>
    <w:rsid w:val="00822D9B"/>
    <w:rsid w:val="00823127"/>
    <w:rsid w:val="00823AB7"/>
    <w:rsid w:val="008241C8"/>
    <w:rsid w:val="00824B47"/>
    <w:rsid w:val="00827EA1"/>
    <w:rsid w:val="00830599"/>
    <w:rsid w:val="00830B1B"/>
    <w:rsid w:val="00830F13"/>
    <w:rsid w:val="00834816"/>
    <w:rsid w:val="00834884"/>
    <w:rsid w:val="00834C9C"/>
    <w:rsid w:val="00834FA4"/>
    <w:rsid w:val="00835F42"/>
    <w:rsid w:val="00836412"/>
    <w:rsid w:val="008365F5"/>
    <w:rsid w:val="00836C60"/>
    <w:rsid w:val="00837F95"/>
    <w:rsid w:val="00841AF1"/>
    <w:rsid w:val="008423BE"/>
    <w:rsid w:val="00842AD6"/>
    <w:rsid w:val="00842D70"/>
    <w:rsid w:val="00844FE0"/>
    <w:rsid w:val="00846124"/>
    <w:rsid w:val="00846419"/>
    <w:rsid w:val="00847004"/>
    <w:rsid w:val="00847EF7"/>
    <w:rsid w:val="00851859"/>
    <w:rsid w:val="00851FB3"/>
    <w:rsid w:val="008524E7"/>
    <w:rsid w:val="00853C33"/>
    <w:rsid w:val="008544E9"/>
    <w:rsid w:val="00854E38"/>
    <w:rsid w:val="008559EC"/>
    <w:rsid w:val="0085760F"/>
    <w:rsid w:val="00857E93"/>
    <w:rsid w:val="008600B7"/>
    <w:rsid w:val="008608BF"/>
    <w:rsid w:val="008610E4"/>
    <w:rsid w:val="00863F48"/>
    <w:rsid w:val="00864287"/>
    <w:rsid w:val="00864B43"/>
    <w:rsid w:val="00864FB7"/>
    <w:rsid w:val="008670DA"/>
    <w:rsid w:val="008677B0"/>
    <w:rsid w:val="00867879"/>
    <w:rsid w:val="00867A09"/>
    <w:rsid w:val="00870579"/>
    <w:rsid w:val="008705CC"/>
    <w:rsid w:val="00870888"/>
    <w:rsid w:val="00872442"/>
    <w:rsid w:val="00872944"/>
    <w:rsid w:val="00872F1A"/>
    <w:rsid w:val="00873C80"/>
    <w:rsid w:val="00873DE2"/>
    <w:rsid w:val="0087499F"/>
    <w:rsid w:val="00875169"/>
    <w:rsid w:val="0087519E"/>
    <w:rsid w:val="00875D8E"/>
    <w:rsid w:val="00876373"/>
    <w:rsid w:val="00876A7F"/>
    <w:rsid w:val="00880128"/>
    <w:rsid w:val="00882A98"/>
    <w:rsid w:val="00883C61"/>
    <w:rsid w:val="00884864"/>
    <w:rsid w:val="008850D5"/>
    <w:rsid w:val="00885101"/>
    <w:rsid w:val="008876F6"/>
    <w:rsid w:val="00887F56"/>
    <w:rsid w:val="00890B47"/>
    <w:rsid w:val="00890B9E"/>
    <w:rsid w:val="0089141F"/>
    <w:rsid w:val="00891C8A"/>
    <w:rsid w:val="00892523"/>
    <w:rsid w:val="00892633"/>
    <w:rsid w:val="00894181"/>
    <w:rsid w:val="00895F51"/>
    <w:rsid w:val="008A15B8"/>
    <w:rsid w:val="008A3580"/>
    <w:rsid w:val="008A4484"/>
    <w:rsid w:val="008A460B"/>
    <w:rsid w:val="008A502D"/>
    <w:rsid w:val="008A51DB"/>
    <w:rsid w:val="008A5B90"/>
    <w:rsid w:val="008A722B"/>
    <w:rsid w:val="008A79AD"/>
    <w:rsid w:val="008B1548"/>
    <w:rsid w:val="008B15A5"/>
    <w:rsid w:val="008B1745"/>
    <w:rsid w:val="008B20D4"/>
    <w:rsid w:val="008B20DE"/>
    <w:rsid w:val="008B268F"/>
    <w:rsid w:val="008B2862"/>
    <w:rsid w:val="008B2FDB"/>
    <w:rsid w:val="008B45AE"/>
    <w:rsid w:val="008B4B76"/>
    <w:rsid w:val="008B5F84"/>
    <w:rsid w:val="008B6529"/>
    <w:rsid w:val="008B7638"/>
    <w:rsid w:val="008B7F28"/>
    <w:rsid w:val="008C03F1"/>
    <w:rsid w:val="008C0413"/>
    <w:rsid w:val="008C151F"/>
    <w:rsid w:val="008C19E8"/>
    <w:rsid w:val="008C2FB2"/>
    <w:rsid w:val="008C3DF2"/>
    <w:rsid w:val="008C49F8"/>
    <w:rsid w:val="008C6625"/>
    <w:rsid w:val="008C6AEF"/>
    <w:rsid w:val="008C728F"/>
    <w:rsid w:val="008C7AFE"/>
    <w:rsid w:val="008C7D84"/>
    <w:rsid w:val="008C7F2F"/>
    <w:rsid w:val="008D1017"/>
    <w:rsid w:val="008D1782"/>
    <w:rsid w:val="008D43B5"/>
    <w:rsid w:val="008D4CEF"/>
    <w:rsid w:val="008D5561"/>
    <w:rsid w:val="008D5C01"/>
    <w:rsid w:val="008D6D5D"/>
    <w:rsid w:val="008D6E33"/>
    <w:rsid w:val="008D74FF"/>
    <w:rsid w:val="008D7769"/>
    <w:rsid w:val="008E0788"/>
    <w:rsid w:val="008E1094"/>
    <w:rsid w:val="008E26AB"/>
    <w:rsid w:val="008E3368"/>
    <w:rsid w:val="008E40F6"/>
    <w:rsid w:val="008E5E57"/>
    <w:rsid w:val="008F0DA0"/>
    <w:rsid w:val="008F173B"/>
    <w:rsid w:val="008F20F2"/>
    <w:rsid w:val="008F4D8A"/>
    <w:rsid w:val="008F6286"/>
    <w:rsid w:val="008F6298"/>
    <w:rsid w:val="008F7558"/>
    <w:rsid w:val="008F7B23"/>
    <w:rsid w:val="008F7E28"/>
    <w:rsid w:val="009028CF"/>
    <w:rsid w:val="00902C7A"/>
    <w:rsid w:val="00902F30"/>
    <w:rsid w:val="0090318D"/>
    <w:rsid w:val="00903595"/>
    <w:rsid w:val="00907A94"/>
    <w:rsid w:val="009107A6"/>
    <w:rsid w:val="00910C93"/>
    <w:rsid w:val="009118E1"/>
    <w:rsid w:val="009136EC"/>
    <w:rsid w:val="00913968"/>
    <w:rsid w:val="00914EC3"/>
    <w:rsid w:val="00915336"/>
    <w:rsid w:val="0091657F"/>
    <w:rsid w:val="009165D0"/>
    <w:rsid w:val="00916BD6"/>
    <w:rsid w:val="009205EE"/>
    <w:rsid w:val="009231A1"/>
    <w:rsid w:val="00923D9D"/>
    <w:rsid w:val="00923FE2"/>
    <w:rsid w:val="00924432"/>
    <w:rsid w:val="00925473"/>
    <w:rsid w:val="00927709"/>
    <w:rsid w:val="00927ACF"/>
    <w:rsid w:val="00930CA6"/>
    <w:rsid w:val="00934617"/>
    <w:rsid w:val="009362B3"/>
    <w:rsid w:val="00936CC4"/>
    <w:rsid w:val="009373F1"/>
    <w:rsid w:val="00940DA9"/>
    <w:rsid w:val="00941E74"/>
    <w:rsid w:val="0094224C"/>
    <w:rsid w:val="00942C5E"/>
    <w:rsid w:val="00942F0A"/>
    <w:rsid w:val="00943348"/>
    <w:rsid w:val="00944675"/>
    <w:rsid w:val="00944EA8"/>
    <w:rsid w:val="00945298"/>
    <w:rsid w:val="00945553"/>
    <w:rsid w:val="0094633F"/>
    <w:rsid w:val="00946366"/>
    <w:rsid w:val="00947366"/>
    <w:rsid w:val="00947719"/>
    <w:rsid w:val="009477E6"/>
    <w:rsid w:val="00947B58"/>
    <w:rsid w:val="00950290"/>
    <w:rsid w:val="009505B0"/>
    <w:rsid w:val="00950BF6"/>
    <w:rsid w:val="009522CC"/>
    <w:rsid w:val="009527CB"/>
    <w:rsid w:val="00953011"/>
    <w:rsid w:val="00954E2C"/>
    <w:rsid w:val="00954E73"/>
    <w:rsid w:val="00956457"/>
    <w:rsid w:val="009605D1"/>
    <w:rsid w:val="0096116C"/>
    <w:rsid w:val="00961448"/>
    <w:rsid w:val="00961A29"/>
    <w:rsid w:val="00961A7F"/>
    <w:rsid w:val="00962B60"/>
    <w:rsid w:val="00963818"/>
    <w:rsid w:val="00963AFE"/>
    <w:rsid w:val="009651D5"/>
    <w:rsid w:val="009654D9"/>
    <w:rsid w:val="00965AFE"/>
    <w:rsid w:val="00966273"/>
    <w:rsid w:val="009663A1"/>
    <w:rsid w:val="009668C9"/>
    <w:rsid w:val="009704DD"/>
    <w:rsid w:val="009706DA"/>
    <w:rsid w:val="00971AFB"/>
    <w:rsid w:val="009746FD"/>
    <w:rsid w:val="00974D7C"/>
    <w:rsid w:val="0097578F"/>
    <w:rsid w:val="009761C1"/>
    <w:rsid w:val="00977C0B"/>
    <w:rsid w:val="009814FE"/>
    <w:rsid w:val="009816D5"/>
    <w:rsid w:val="009817DC"/>
    <w:rsid w:val="0098181D"/>
    <w:rsid w:val="0098188D"/>
    <w:rsid w:val="00981A9C"/>
    <w:rsid w:val="0098208A"/>
    <w:rsid w:val="009830BC"/>
    <w:rsid w:val="0098343A"/>
    <w:rsid w:val="00984162"/>
    <w:rsid w:val="009841BB"/>
    <w:rsid w:val="00984BAD"/>
    <w:rsid w:val="00984CDE"/>
    <w:rsid w:val="00984DB2"/>
    <w:rsid w:val="00984DBB"/>
    <w:rsid w:val="009856A3"/>
    <w:rsid w:val="00985852"/>
    <w:rsid w:val="0098590C"/>
    <w:rsid w:val="009862F4"/>
    <w:rsid w:val="0098751E"/>
    <w:rsid w:val="00987E00"/>
    <w:rsid w:val="009906AA"/>
    <w:rsid w:val="00990B5B"/>
    <w:rsid w:val="00991145"/>
    <w:rsid w:val="009913BB"/>
    <w:rsid w:val="00992802"/>
    <w:rsid w:val="00994B9C"/>
    <w:rsid w:val="00995308"/>
    <w:rsid w:val="00996A6C"/>
    <w:rsid w:val="009979F4"/>
    <w:rsid w:val="009A1471"/>
    <w:rsid w:val="009A1A9B"/>
    <w:rsid w:val="009A1C6A"/>
    <w:rsid w:val="009A2BA1"/>
    <w:rsid w:val="009A3784"/>
    <w:rsid w:val="009A393E"/>
    <w:rsid w:val="009A4C8B"/>
    <w:rsid w:val="009A5F80"/>
    <w:rsid w:val="009A7AE0"/>
    <w:rsid w:val="009B0FA4"/>
    <w:rsid w:val="009B23E6"/>
    <w:rsid w:val="009B2A1E"/>
    <w:rsid w:val="009B3BD8"/>
    <w:rsid w:val="009B47F2"/>
    <w:rsid w:val="009B5594"/>
    <w:rsid w:val="009B56A0"/>
    <w:rsid w:val="009B5AF2"/>
    <w:rsid w:val="009B5C17"/>
    <w:rsid w:val="009B6DFD"/>
    <w:rsid w:val="009B7673"/>
    <w:rsid w:val="009C06DF"/>
    <w:rsid w:val="009C0ABB"/>
    <w:rsid w:val="009C173D"/>
    <w:rsid w:val="009C177D"/>
    <w:rsid w:val="009C23B5"/>
    <w:rsid w:val="009C28CB"/>
    <w:rsid w:val="009C3A06"/>
    <w:rsid w:val="009C3CA0"/>
    <w:rsid w:val="009C43D6"/>
    <w:rsid w:val="009C45DC"/>
    <w:rsid w:val="009C4AC5"/>
    <w:rsid w:val="009C4B31"/>
    <w:rsid w:val="009C4C60"/>
    <w:rsid w:val="009C553E"/>
    <w:rsid w:val="009C6FBD"/>
    <w:rsid w:val="009D101D"/>
    <w:rsid w:val="009D1FB6"/>
    <w:rsid w:val="009D3111"/>
    <w:rsid w:val="009D3704"/>
    <w:rsid w:val="009D4C93"/>
    <w:rsid w:val="009D4FE1"/>
    <w:rsid w:val="009D508D"/>
    <w:rsid w:val="009D6C40"/>
    <w:rsid w:val="009D7963"/>
    <w:rsid w:val="009D7EFF"/>
    <w:rsid w:val="009E00F2"/>
    <w:rsid w:val="009E01CB"/>
    <w:rsid w:val="009E03CC"/>
    <w:rsid w:val="009E1C8B"/>
    <w:rsid w:val="009E2132"/>
    <w:rsid w:val="009E2333"/>
    <w:rsid w:val="009E337D"/>
    <w:rsid w:val="009E3DE9"/>
    <w:rsid w:val="009E5A0F"/>
    <w:rsid w:val="009E60D6"/>
    <w:rsid w:val="009E6D45"/>
    <w:rsid w:val="009E75E3"/>
    <w:rsid w:val="009E782B"/>
    <w:rsid w:val="009F0394"/>
    <w:rsid w:val="009F0707"/>
    <w:rsid w:val="009F2D5F"/>
    <w:rsid w:val="009F42A8"/>
    <w:rsid w:val="009F4506"/>
    <w:rsid w:val="009F5DAB"/>
    <w:rsid w:val="009F667C"/>
    <w:rsid w:val="009F7760"/>
    <w:rsid w:val="00A007BA"/>
    <w:rsid w:val="00A007CD"/>
    <w:rsid w:val="00A00B69"/>
    <w:rsid w:val="00A00E55"/>
    <w:rsid w:val="00A018F5"/>
    <w:rsid w:val="00A01A87"/>
    <w:rsid w:val="00A01AB7"/>
    <w:rsid w:val="00A0277A"/>
    <w:rsid w:val="00A03515"/>
    <w:rsid w:val="00A040EF"/>
    <w:rsid w:val="00A044DC"/>
    <w:rsid w:val="00A04BAC"/>
    <w:rsid w:val="00A0525D"/>
    <w:rsid w:val="00A0590B"/>
    <w:rsid w:val="00A05EE0"/>
    <w:rsid w:val="00A06A3D"/>
    <w:rsid w:val="00A06E11"/>
    <w:rsid w:val="00A0744E"/>
    <w:rsid w:val="00A07DDE"/>
    <w:rsid w:val="00A10EF4"/>
    <w:rsid w:val="00A12E28"/>
    <w:rsid w:val="00A133A8"/>
    <w:rsid w:val="00A13528"/>
    <w:rsid w:val="00A13746"/>
    <w:rsid w:val="00A13907"/>
    <w:rsid w:val="00A13B86"/>
    <w:rsid w:val="00A13BA0"/>
    <w:rsid w:val="00A13F93"/>
    <w:rsid w:val="00A169E8"/>
    <w:rsid w:val="00A17015"/>
    <w:rsid w:val="00A17F71"/>
    <w:rsid w:val="00A20BEB"/>
    <w:rsid w:val="00A21043"/>
    <w:rsid w:val="00A21126"/>
    <w:rsid w:val="00A212F2"/>
    <w:rsid w:val="00A21ECA"/>
    <w:rsid w:val="00A21F35"/>
    <w:rsid w:val="00A22D1D"/>
    <w:rsid w:val="00A22ECE"/>
    <w:rsid w:val="00A2390D"/>
    <w:rsid w:val="00A241BB"/>
    <w:rsid w:val="00A2501D"/>
    <w:rsid w:val="00A25559"/>
    <w:rsid w:val="00A25BF4"/>
    <w:rsid w:val="00A262A6"/>
    <w:rsid w:val="00A262FA"/>
    <w:rsid w:val="00A27E0F"/>
    <w:rsid w:val="00A27FDE"/>
    <w:rsid w:val="00A300CA"/>
    <w:rsid w:val="00A305AB"/>
    <w:rsid w:val="00A30A45"/>
    <w:rsid w:val="00A30F86"/>
    <w:rsid w:val="00A3109E"/>
    <w:rsid w:val="00A314E2"/>
    <w:rsid w:val="00A318D0"/>
    <w:rsid w:val="00A31A31"/>
    <w:rsid w:val="00A31C9F"/>
    <w:rsid w:val="00A3205A"/>
    <w:rsid w:val="00A33A85"/>
    <w:rsid w:val="00A33E3D"/>
    <w:rsid w:val="00A34054"/>
    <w:rsid w:val="00A35744"/>
    <w:rsid w:val="00A357A0"/>
    <w:rsid w:val="00A35AA3"/>
    <w:rsid w:val="00A3723F"/>
    <w:rsid w:val="00A37BF9"/>
    <w:rsid w:val="00A40319"/>
    <w:rsid w:val="00A405F7"/>
    <w:rsid w:val="00A408FA"/>
    <w:rsid w:val="00A40F6C"/>
    <w:rsid w:val="00A410B9"/>
    <w:rsid w:val="00A41556"/>
    <w:rsid w:val="00A4382D"/>
    <w:rsid w:val="00A43EF1"/>
    <w:rsid w:val="00A4419F"/>
    <w:rsid w:val="00A45D7B"/>
    <w:rsid w:val="00A4645F"/>
    <w:rsid w:val="00A46CDD"/>
    <w:rsid w:val="00A50321"/>
    <w:rsid w:val="00A5168A"/>
    <w:rsid w:val="00A51D6B"/>
    <w:rsid w:val="00A5227D"/>
    <w:rsid w:val="00A53BDC"/>
    <w:rsid w:val="00A54916"/>
    <w:rsid w:val="00A54D78"/>
    <w:rsid w:val="00A55BFE"/>
    <w:rsid w:val="00A56773"/>
    <w:rsid w:val="00A56B99"/>
    <w:rsid w:val="00A5781B"/>
    <w:rsid w:val="00A6088F"/>
    <w:rsid w:val="00A618CB"/>
    <w:rsid w:val="00A61A3E"/>
    <w:rsid w:val="00A61EDB"/>
    <w:rsid w:val="00A63ABF"/>
    <w:rsid w:val="00A63B01"/>
    <w:rsid w:val="00A64262"/>
    <w:rsid w:val="00A645C1"/>
    <w:rsid w:val="00A64FBE"/>
    <w:rsid w:val="00A65AB0"/>
    <w:rsid w:val="00A667CF"/>
    <w:rsid w:val="00A6684E"/>
    <w:rsid w:val="00A6695A"/>
    <w:rsid w:val="00A67AC5"/>
    <w:rsid w:val="00A67D30"/>
    <w:rsid w:val="00A701E4"/>
    <w:rsid w:val="00A70274"/>
    <w:rsid w:val="00A724C0"/>
    <w:rsid w:val="00A72FA5"/>
    <w:rsid w:val="00A73D0D"/>
    <w:rsid w:val="00A74648"/>
    <w:rsid w:val="00A75D36"/>
    <w:rsid w:val="00A776A3"/>
    <w:rsid w:val="00A77F9D"/>
    <w:rsid w:val="00A81146"/>
    <w:rsid w:val="00A81548"/>
    <w:rsid w:val="00A815EF"/>
    <w:rsid w:val="00A81D8C"/>
    <w:rsid w:val="00A82209"/>
    <w:rsid w:val="00A8225E"/>
    <w:rsid w:val="00A82EBB"/>
    <w:rsid w:val="00A83536"/>
    <w:rsid w:val="00A84F11"/>
    <w:rsid w:val="00A861CD"/>
    <w:rsid w:val="00A871F7"/>
    <w:rsid w:val="00A900E9"/>
    <w:rsid w:val="00A9056A"/>
    <w:rsid w:val="00A909B5"/>
    <w:rsid w:val="00A92209"/>
    <w:rsid w:val="00A9609F"/>
    <w:rsid w:val="00A961EE"/>
    <w:rsid w:val="00A96C35"/>
    <w:rsid w:val="00A97051"/>
    <w:rsid w:val="00AA0F49"/>
    <w:rsid w:val="00AA1A85"/>
    <w:rsid w:val="00AA25AB"/>
    <w:rsid w:val="00AA3290"/>
    <w:rsid w:val="00AA4F2D"/>
    <w:rsid w:val="00AA56AC"/>
    <w:rsid w:val="00AA6599"/>
    <w:rsid w:val="00AA6648"/>
    <w:rsid w:val="00AA7808"/>
    <w:rsid w:val="00AA7957"/>
    <w:rsid w:val="00AB02E9"/>
    <w:rsid w:val="00AB0BF4"/>
    <w:rsid w:val="00AB157C"/>
    <w:rsid w:val="00AB1EB7"/>
    <w:rsid w:val="00AB2565"/>
    <w:rsid w:val="00AB2C1D"/>
    <w:rsid w:val="00AB2DC7"/>
    <w:rsid w:val="00AB2E51"/>
    <w:rsid w:val="00AB4722"/>
    <w:rsid w:val="00AB4800"/>
    <w:rsid w:val="00AB4DD0"/>
    <w:rsid w:val="00AB4FDA"/>
    <w:rsid w:val="00AB617D"/>
    <w:rsid w:val="00AB66AB"/>
    <w:rsid w:val="00AB6868"/>
    <w:rsid w:val="00AB6F84"/>
    <w:rsid w:val="00AB7F9B"/>
    <w:rsid w:val="00AC0D01"/>
    <w:rsid w:val="00AC0E99"/>
    <w:rsid w:val="00AC1D17"/>
    <w:rsid w:val="00AC2323"/>
    <w:rsid w:val="00AC2636"/>
    <w:rsid w:val="00AC2A1B"/>
    <w:rsid w:val="00AC2C73"/>
    <w:rsid w:val="00AC3EFB"/>
    <w:rsid w:val="00AC4065"/>
    <w:rsid w:val="00AC5860"/>
    <w:rsid w:val="00AC5E75"/>
    <w:rsid w:val="00AC60F9"/>
    <w:rsid w:val="00AC701D"/>
    <w:rsid w:val="00AD092A"/>
    <w:rsid w:val="00AD11AC"/>
    <w:rsid w:val="00AD333D"/>
    <w:rsid w:val="00AD352B"/>
    <w:rsid w:val="00AD3631"/>
    <w:rsid w:val="00AD4A8F"/>
    <w:rsid w:val="00AD5A41"/>
    <w:rsid w:val="00AD60DF"/>
    <w:rsid w:val="00AD6143"/>
    <w:rsid w:val="00AD6352"/>
    <w:rsid w:val="00AD742E"/>
    <w:rsid w:val="00AD762D"/>
    <w:rsid w:val="00AE163A"/>
    <w:rsid w:val="00AE1F0D"/>
    <w:rsid w:val="00AE282B"/>
    <w:rsid w:val="00AE613B"/>
    <w:rsid w:val="00AE6472"/>
    <w:rsid w:val="00AE6677"/>
    <w:rsid w:val="00AE7653"/>
    <w:rsid w:val="00AE7837"/>
    <w:rsid w:val="00AE7A73"/>
    <w:rsid w:val="00AF0563"/>
    <w:rsid w:val="00AF0DC0"/>
    <w:rsid w:val="00AF0E75"/>
    <w:rsid w:val="00AF17B0"/>
    <w:rsid w:val="00AF1A76"/>
    <w:rsid w:val="00AF3969"/>
    <w:rsid w:val="00AF3999"/>
    <w:rsid w:val="00AF3BF7"/>
    <w:rsid w:val="00AF505B"/>
    <w:rsid w:val="00AF52AB"/>
    <w:rsid w:val="00AF62EE"/>
    <w:rsid w:val="00AF684E"/>
    <w:rsid w:val="00AF6BC5"/>
    <w:rsid w:val="00B01D97"/>
    <w:rsid w:val="00B02E5E"/>
    <w:rsid w:val="00B0391F"/>
    <w:rsid w:val="00B03C48"/>
    <w:rsid w:val="00B04EE7"/>
    <w:rsid w:val="00B05888"/>
    <w:rsid w:val="00B069F4"/>
    <w:rsid w:val="00B07243"/>
    <w:rsid w:val="00B07987"/>
    <w:rsid w:val="00B102BD"/>
    <w:rsid w:val="00B10900"/>
    <w:rsid w:val="00B11760"/>
    <w:rsid w:val="00B1212E"/>
    <w:rsid w:val="00B130E3"/>
    <w:rsid w:val="00B1351E"/>
    <w:rsid w:val="00B13C04"/>
    <w:rsid w:val="00B14512"/>
    <w:rsid w:val="00B14789"/>
    <w:rsid w:val="00B14D8E"/>
    <w:rsid w:val="00B15DC9"/>
    <w:rsid w:val="00B15E8A"/>
    <w:rsid w:val="00B15F9A"/>
    <w:rsid w:val="00B16B77"/>
    <w:rsid w:val="00B1712E"/>
    <w:rsid w:val="00B202C9"/>
    <w:rsid w:val="00B20654"/>
    <w:rsid w:val="00B2087E"/>
    <w:rsid w:val="00B21AD1"/>
    <w:rsid w:val="00B2211F"/>
    <w:rsid w:val="00B22A30"/>
    <w:rsid w:val="00B22A35"/>
    <w:rsid w:val="00B23FDC"/>
    <w:rsid w:val="00B25248"/>
    <w:rsid w:val="00B258BC"/>
    <w:rsid w:val="00B26370"/>
    <w:rsid w:val="00B26519"/>
    <w:rsid w:val="00B26635"/>
    <w:rsid w:val="00B2760E"/>
    <w:rsid w:val="00B276F2"/>
    <w:rsid w:val="00B278FB"/>
    <w:rsid w:val="00B3067A"/>
    <w:rsid w:val="00B30702"/>
    <w:rsid w:val="00B3074A"/>
    <w:rsid w:val="00B310CF"/>
    <w:rsid w:val="00B328B7"/>
    <w:rsid w:val="00B3340E"/>
    <w:rsid w:val="00B33C57"/>
    <w:rsid w:val="00B37D7C"/>
    <w:rsid w:val="00B406F3"/>
    <w:rsid w:val="00B4139A"/>
    <w:rsid w:val="00B41FDE"/>
    <w:rsid w:val="00B4205C"/>
    <w:rsid w:val="00B42298"/>
    <w:rsid w:val="00B4274F"/>
    <w:rsid w:val="00B42A34"/>
    <w:rsid w:val="00B42D9E"/>
    <w:rsid w:val="00B438A5"/>
    <w:rsid w:val="00B46F9A"/>
    <w:rsid w:val="00B506D6"/>
    <w:rsid w:val="00B54060"/>
    <w:rsid w:val="00B557F6"/>
    <w:rsid w:val="00B56C22"/>
    <w:rsid w:val="00B60CF2"/>
    <w:rsid w:val="00B614B9"/>
    <w:rsid w:val="00B61867"/>
    <w:rsid w:val="00B63C29"/>
    <w:rsid w:val="00B6428E"/>
    <w:rsid w:val="00B651D0"/>
    <w:rsid w:val="00B6531D"/>
    <w:rsid w:val="00B66532"/>
    <w:rsid w:val="00B66918"/>
    <w:rsid w:val="00B70013"/>
    <w:rsid w:val="00B70450"/>
    <w:rsid w:val="00B70855"/>
    <w:rsid w:val="00B71BF0"/>
    <w:rsid w:val="00B71DA1"/>
    <w:rsid w:val="00B737AC"/>
    <w:rsid w:val="00B738D1"/>
    <w:rsid w:val="00B73A95"/>
    <w:rsid w:val="00B7466A"/>
    <w:rsid w:val="00B75775"/>
    <w:rsid w:val="00B777C8"/>
    <w:rsid w:val="00B77AD9"/>
    <w:rsid w:val="00B8247B"/>
    <w:rsid w:val="00B828F5"/>
    <w:rsid w:val="00B83945"/>
    <w:rsid w:val="00B86C22"/>
    <w:rsid w:val="00B871AA"/>
    <w:rsid w:val="00B879C9"/>
    <w:rsid w:val="00B87C18"/>
    <w:rsid w:val="00B87CB9"/>
    <w:rsid w:val="00B87CF7"/>
    <w:rsid w:val="00B907AD"/>
    <w:rsid w:val="00B9080A"/>
    <w:rsid w:val="00B9162A"/>
    <w:rsid w:val="00B91C76"/>
    <w:rsid w:val="00B91C90"/>
    <w:rsid w:val="00B92E37"/>
    <w:rsid w:val="00B92F65"/>
    <w:rsid w:val="00B93B2E"/>
    <w:rsid w:val="00B93BB4"/>
    <w:rsid w:val="00B9722C"/>
    <w:rsid w:val="00B975E5"/>
    <w:rsid w:val="00BA00E9"/>
    <w:rsid w:val="00BA1E20"/>
    <w:rsid w:val="00BA210B"/>
    <w:rsid w:val="00BA3405"/>
    <w:rsid w:val="00BA4364"/>
    <w:rsid w:val="00BA5761"/>
    <w:rsid w:val="00BA5BC4"/>
    <w:rsid w:val="00BB0BC3"/>
    <w:rsid w:val="00BB5539"/>
    <w:rsid w:val="00BB6A2D"/>
    <w:rsid w:val="00BB6B67"/>
    <w:rsid w:val="00BC085E"/>
    <w:rsid w:val="00BC0EB4"/>
    <w:rsid w:val="00BC184B"/>
    <w:rsid w:val="00BC222B"/>
    <w:rsid w:val="00BC2489"/>
    <w:rsid w:val="00BC2F6B"/>
    <w:rsid w:val="00BC344D"/>
    <w:rsid w:val="00BC35CF"/>
    <w:rsid w:val="00BC4EA6"/>
    <w:rsid w:val="00BC539B"/>
    <w:rsid w:val="00BC5787"/>
    <w:rsid w:val="00BC5B50"/>
    <w:rsid w:val="00BC5ED5"/>
    <w:rsid w:val="00BC68FB"/>
    <w:rsid w:val="00BC6A30"/>
    <w:rsid w:val="00BC7048"/>
    <w:rsid w:val="00BD0E2D"/>
    <w:rsid w:val="00BD1160"/>
    <w:rsid w:val="00BD1E3F"/>
    <w:rsid w:val="00BD2894"/>
    <w:rsid w:val="00BD32AF"/>
    <w:rsid w:val="00BD3D04"/>
    <w:rsid w:val="00BD495D"/>
    <w:rsid w:val="00BD543C"/>
    <w:rsid w:val="00BD5864"/>
    <w:rsid w:val="00BD6708"/>
    <w:rsid w:val="00BE0C04"/>
    <w:rsid w:val="00BE3011"/>
    <w:rsid w:val="00BE4DF7"/>
    <w:rsid w:val="00BE6201"/>
    <w:rsid w:val="00BE729D"/>
    <w:rsid w:val="00BE72AF"/>
    <w:rsid w:val="00BE7A45"/>
    <w:rsid w:val="00BF0E14"/>
    <w:rsid w:val="00BF1212"/>
    <w:rsid w:val="00BF3D33"/>
    <w:rsid w:val="00BF411F"/>
    <w:rsid w:val="00BF507E"/>
    <w:rsid w:val="00BF577F"/>
    <w:rsid w:val="00BF5E8C"/>
    <w:rsid w:val="00BF5F00"/>
    <w:rsid w:val="00BF6200"/>
    <w:rsid w:val="00BF67A3"/>
    <w:rsid w:val="00BF7FBE"/>
    <w:rsid w:val="00C004E1"/>
    <w:rsid w:val="00C005C9"/>
    <w:rsid w:val="00C037D7"/>
    <w:rsid w:val="00C03CE3"/>
    <w:rsid w:val="00C042A2"/>
    <w:rsid w:val="00C04C98"/>
    <w:rsid w:val="00C0604D"/>
    <w:rsid w:val="00C07B1F"/>
    <w:rsid w:val="00C104BB"/>
    <w:rsid w:val="00C11465"/>
    <w:rsid w:val="00C13499"/>
    <w:rsid w:val="00C14B40"/>
    <w:rsid w:val="00C15283"/>
    <w:rsid w:val="00C16023"/>
    <w:rsid w:val="00C20CA9"/>
    <w:rsid w:val="00C2684F"/>
    <w:rsid w:val="00C279ED"/>
    <w:rsid w:val="00C27BC4"/>
    <w:rsid w:val="00C303A7"/>
    <w:rsid w:val="00C32A10"/>
    <w:rsid w:val="00C32AEC"/>
    <w:rsid w:val="00C32DBF"/>
    <w:rsid w:val="00C331EF"/>
    <w:rsid w:val="00C34865"/>
    <w:rsid w:val="00C35BC2"/>
    <w:rsid w:val="00C36260"/>
    <w:rsid w:val="00C36959"/>
    <w:rsid w:val="00C369B3"/>
    <w:rsid w:val="00C416D7"/>
    <w:rsid w:val="00C431D3"/>
    <w:rsid w:val="00C436B3"/>
    <w:rsid w:val="00C43A7F"/>
    <w:rsid w:val="00C43C54"/>
    <w:rsid w:val="00C43EDE"/>
    <w:rsid w:val="00C449C4"/>
    <w:rsid w:val="00C452F3"/>
    <w:rsid w:val="00C47190"/>
    <w:rsid w:val="00C4719C"/>
    <w:rsid w:val="00C47433"/>
    <w:rsid w:val="00C476A5"/>
    <w:rsid w:val="00C47C5E"/>
    <w:rsid w:val="00C51227"/>
    <w:rsid w:val="00C51534"/>
    <w:rsid w:val="00C51979"/>
    <w:rsid w:val="00C522BD"/>
    <w:rsid w:val="00C52AA9"/>
    <w:rsid w:val="00C5355D"/>
    <w:rsid w:val="00C53750"/>
    <w:rsid w:val="00C53822"/>
    <w:rsid w:val="00C55106"/>
    <w:rsid w:val="00C56907"/>
    <w:rsid w:val="00C56E4B"/>
    <w:rsid w:val="00C57985"/>
    <w:rsid w:val="00C601B6"/>
    <w:rsid w:val="00C605AF"/>
    <w:rsid w:val="00C60B01"/>
    <w:rsid w:val="00C61361"/>
    <w:rsid w:val="00C62422"/>
    <w:rsid w:val="00C64134"/>
    <w:rsid w:val="00C6491E"/>
    <w:rsid w:val="00C649B1"/>
    <w:rsid w:val="00C64C35"/>
    <w:rsid w:val="00C65F2F"/>
    <w:rsid w:val="00C665E5"/>
    <w:rsid w:val="00C672C0"/>
    <w:rsid w:val="00C70387"/>
    <w:rsid w:val="00C70405"/>
    <w:rsid w:val="00C70D40"/>
    <w:rsid w:val="00C72438"/>
    <w:rsid w:val="00C73C87"/>
    <w:rsid w:val="00C73D48"/>
    <w:rsid w:val="00C746A2"/>
    <w:rsid w:val="00C7479E"/>
    <w:rsid w:val="00C74B42"/>
    <w:rsid w:val="00C74C1E"/>
    <w:rsid w:val="00C75097"/>
    <w:rsid w:val="00C77D1D"/>
    <w:rsid w:val="00C77DB2"/>
    <w:rsid w:val="00C77E96"/>
    <w:rsid w:val="00C80673"/>
    <w:rsid w:val="00C81412"/>
    <w:rsid w:val="00C821C4"/>
    <w:rsid w:val="00C823EA"/>
    <w:rsid w:val="00C841E8"/>
    <w:rsid w:val="00C843E4"/>
    <w:rsid w:val="00C84995"/>
    <w:rsid w:val="00C853D8"/>
    <w:rsid w:val="00C85583"/>
    <w:rsid w:val="00C85ECB"/>
    <w:rsid w:val="00C864C3"/>
    <w:rsid w:val="00C875C5"/>
    <w:rsid w:val="00C8780B"/>
    <w:rsid w:val="00C87D83"/>
    <w:rsid w:val="00C911AB"/>
    <w:rsid w:val="00C911C8"/>
    <w:rsid w:val="00C92329"/>
    <w:rsid w:val="00C9271B"/>
    <w:rsid w:val="00C9327A"/>
    <w:rsid w:val="00C9464D"/>
    <w:rsid w:val="00C95416"/>
    <w:rsid w:val="00C96269"/>
    <w:rsid w:val="00C972B1"/>
    <w:rsid w:val="00CA018B"/>
    <w:rsid w:val="00CA08C6"/>
    <w:rsid w:val="00CA32AD"/>
    <w:rsid w:val="00CA3594"/>
    <w:rsid w:val="00CA40AB"/>
    <w:rsid w:val="00CA5BEE"/>
    <w:rsid w:val="00CA601A"/>
    <w:rsid w:val="00CA6F9B"/>
    <w:rsid w:val="00CA711C"/>
    <w:rsid w:val="00CA73FE"/>
    <w:rsid w:val="00CA7471"/>
    <w:rsid w:val="00CA7665"/>
    <w:rsid w:val="00CA7A87"/>
    <w:rsid w:val="00CB0C20"/>
    <w:rsid w:val="00CB1BD6"/>
    <w:rsid w:val="00CB4241"/>
    <w:rsid w:val="00CB53FD"/>
    <w:rsid w:val="00CB5EE6"/>
    <w:rsid w:val="00CB698E"/>
    <w:rsid w:val="00CC12D2"/>
    <w:rsid w:val="00CC13BC"/>
    <w:rsid w:val="00CC2247"/>
    <w:rsid w:val="00CC2AA9"/>
    <w:rsid w:val="00CC4372"/>
    <w:rsid w:val="00CC6077"/>
    <w:rsid w:val="00CC7076"/>
    <w:rsid w:val="00CC7372"/>
    <w:rsid w:val="00CC7984"/>
    <w:rsid w:val="00CC7AD8"/>
    <w:rsid w:val="00CD0239"/>
    <w:rsid w:val="00CD1D52"/>
    <w:rsid w:val="00CD2020"/>
    <w:rsid w:val="00CD2929"/>
    <w:rsid w:val="00CD2BAC"/>
    <w:rsid w:val="00CD323C"/>
    <w:rsid w:val="00CD3A67"/>
    <w:rsid w:val="00CD5458"/>
    <w:rsid w:val="00CD605F"/>
    <w:rsid w:val="00CD6FD2"/>
    <w:rsid w:val="00CD7327"/>
    <w:rsid w:val="00CE0E4A"/>
    <w:rsid w:val="00CE0FEB"/>
    <w:rsid w:val="00CE1D68"/>
    <w:rsid w:val="00CE41ED"/>
    <w:rsid w:val="00CE4BFE"/>
    <w:rsid w:val="00CE4EC8"/>
    <w:rsid w:val="00CE55C3"/>
    <w:rsid w:val="00CE5658"/>
    <w:rsid w:val="00CE7443"/>
    <w:rsid w:val="00CE7972"/>
    <w:rsid w:val="00CE7FB2"/>
    <w:rsid w:val="00CF0339"/>
    <w:rsid w:val="00CF076C"/>
    <w:rsid w:val="00CF1BB0"/>
    <w:rsid w:val="00CF245F"/>
    <w:rsid w:val="00CF2D52"/>
    <w:rsid w:val="00CF3A33"/>
    <w:rsid w:val="00CF3E50"/>
    <w:rsid w:val="00CF618B"/>
    <w:rsid w:val="00CF76A7"/>
    <w:rsid w:val="00CF78F3"/>
    <w:rsid w:val="00CF7CF3"/>
    <w:rsid w:val="00D01034"/>
    <w:rsid w:val="00D01BF7"/>
    <w:rsid w:val="00D023D6"/>
    <w:rsid w:val="00D02C0A"/>
    <w:rsid w:val="00D03175"/>
    <w:rsid w:val="00D03CDC"/>
    <w:rsid w:val="00D04876"/>
    <w:rsid w:val="00D05FE5"/>
    <w:rsid w:val="00D06650"/>
    <w:rsid w:val="00D06EA7"/>
    <w:rsid w:val="00D076AF"/>
    <w:rsid w:val="00D100C6"/>
    <w:rsid w:val="00D1227B"/>
    <w:rsid w:val="00D12666"/>
    <w:rsid w:val="00D126A2"/>
    <w:rsid w:val="00D12ED1"/>
    <w:rsid w:val="00D149B5"/>
    <w:rsid w:val="00D15A68"/>
    <w:rsid w:val="00D17004"/>
    <w:rsid w:val="00D173A8"/>
    <w:rsid w:val="00D179BB"/>
    <w:rsid w:val="00D17B38"/>
    <w:rsid w:val="00D20108"/>
    <w:rsid w:val="00D27152"/>
    <w:rsid w:val="00D272C1"/>
    <w:rsid w:val="00D274EC"/>
    <w:rsid w:val="00D30285"/>
    <w:rsid w:val="00D32636"/>
    <w:rsid w:val="00D327C1"/>
    <w:rsid w:val="00D32AB0"/>
    <w:rsid w:val="00D32F72"/>
    <w:rsid w:val="00D34C03"/>
    <w:rsid w:val="00D353EE"/>
    <w:rsid w:val="00D35990"/>
    <w:rsid w:val="00D37173"/>
    <w:rsid w:val="00D37CC7"/>
    <w:rsid w:val="00D41713"/>
    <w:rsid w:val="00D41B4C"/>
    <w:rsid w:val="00D44C40"/>
    <w:rsid w:val="00D45447"/>
    <w:rsid w:val="00D464D5"/>
    <w:rsid w:val="00D47C6A"/>
    <w:rsid w:val="00D51567"/>
    <w:rsid w:val="00D5239F"/>
    <w:rsid w:val="00D525F7"/>
    <w:rsid w:val="00D52860"/>
    <w:rsid w:val="00D52B92"/>
    <w:rsid w:val="00D54208"/>
    <w:rsid w:val="00D55DA0"/>
    <w:rsid w:val="00D560A6"/>
    <w:rsid w:val="00D5653C"/>
    <w:rsid w:val="00D56CF3"/>
    <w:rsid w:val="00D57128"/>
    <w:rsid w:val="00D575EF"/>
    <w:rsid w:val="00D6020D"/>
    <w:rsid w:val="00D6184D"/>
    <w:rsid w:val="00D63BF0"/>
    <w:rsid w:val="00D6433B"/>
    <w:rsid w:val="00D66D69"/>
    <w:rsid w:val="00D66DCD"/>
    <w:rsid w:val="00D67EB7"/>
    <w:rsid w:val="00D70173"/>
    <w:rsid w:val="00D70F77"/>
    <w:rsid w:val="00D7166F"/>
    <w:rsid w:val="00D71C04"/>
    <w:rsid w:val="00D7236E"/>
    <w:rsid w:val="00D7337F"/>
    <w:rsid w:val="00D745E4"/>
    <w:rsid w:val="00D74BA9"/>
    <w:rsid w:val="00D75234"/>
    <w:rsid w:val="00D76BC0"/>
    <w:rsid w:val="00D76DED"/>
    <w:rsid w:val="00D815EE"/>
    <w:rsid w:val="00D81C90"/>
    <w:rsid w:val="00D82BC2"/>
    <w:rsid w:val="00D83C32"/>
    <w:rsid w:val="00D83D17"/>
    <w:rsid w:val="00D84AB7"/>
    <w:rsid w:val="00D84AFD"/>
    <w:rsid w:val="00D85788"/>
    <w:rsid w:val="00D85F07"/>
    <w:rsid w:val="00D8611F"/>
    <w:rsid w:val="00D87892"/>
    <w:rsid w:val="00D9052D"/>
    <w:rsid w:val="00D909F3"/>
    <w:rsid w:val="00D918AF"/>
    <w:rsid w:val="00D91FD9"/>
    <w:rsid w:val="00D941B6"/>
    <w:rsid w:val="00D94CCA"/>
    <w:rsid w:val="00D9585C"/>
    <w:rsid w:val="00D95AD1"/>
    <w:rsid w:val="00D95B1E"/>
    <w:rsid w:val="00D97948"/>
    <w:rsid w:val="00D97A46"/>
    <w:rsid w:val="00D97D35"/>
    <w:rsid w:val="00DA0D05"/>
    <w:rsid w:val="00DA0FC8"/>
    <w:rsid w:val="00DA16CE"/>
    <w:rsid w:val="00DA1B29"/>
    <w:rsid w:val="00DA2262"/>
    <w:rsid w:val="00DA278D"/>
    <w:rsid w:val="00DA33E5"/>
    <w:rsid w:val="00DA49E4"/>
    <w:rsid w:val="00DA7306"/>
    <w:rsid w:val="00DB00FF"/>
    <w:rsid w:val="00DB04AF"/>
    <w:rsid w:val="00DB0820"/>
    <w:rsid w:val="00DB0BBE"/>
    <w:rsid w:val="00DB252F"/>
    <w:rsid w:val="00DB3347"/>
    <w:rsid w:val="00DB4425"/>
    <w:rsid w:val="00DB546E"/>
    <w:rsid w:val="00DB5970"/>
    <w:rsid w:val="00DB6391"/>
    <w:rsid w:val="00DB6841"/>
    <w:rsid w:val="00DB692D"/>
    <w:rsid w:val="00DC0F3D"/>
    <w:rsid w:val="00DC1A4F"/>
    <w:rsid w:val="00DC2BE2"/>
    <w:rsid w:val="00DC35CF"/>
    <w:rsid w:val="00DC37D6"/>
    <w:rsid w:val="00DC37F2"/>
    <w:rsid w:val="00DC4F02"/>
    <w:rsid w:val="00DC54AB"/>
    <w:rsid w:val="00DC5500"/>
    <w:rsid w:val="00DC5700"/>
    <w:rsid w:val="00DC57D4"/>
    <w:rsid w:val="00DC5E08"/>
    <w:rsid w:val="00DC699A"/>
    <w:rsid w:val="00DC6B43"/>
    <w:rsid w:val="00DD0AFE"/>
    <w:rsid w:val="00DD0C50"/>
    <w:rsid w:val="00DD2C8B"/>
    <w:rsid w:val="00DD2CC6"/>
    <w:rsid w:val="00DD4F18"/>
    <w:rsid w:val="00DD5346"/>
    <w:rsid w:val="00DD64EB"/>
    <w:rsid w:val="00DE0BB8"/>
    <w:rsid w:val="00DE0CB3"/>
    <w:rsid w:val="00DE179E"/>
    <w:rsid w:val="00DE1FFE"/>
    <w:rsid w:val="00DE3336"/>
    <w:rsid w:val="00DE44BC"/>
    <w:rsid w:val="00DE4D78"/>
    <w:rsid w:val="00DE7BF2"/>
    <w:rsid w:val="00DE7CE4"/>
    <w:rsid w:val="00DF0975"/>
    <w:rsid w:val="00DF2870"/>
    <w:rsid w:val="00DF492B"/>
    <w:rsid w:val="00DF4A41"/>
    <w:rsid w:val="00DF4D47"/>
    <w:rsid w:val="00DF52B8"/>
    <w:rsid w:val="00DF54C3"/>
    <w:rsid w:val="00DF55FC"/>
    <w:rsid w:val="00E00112"/>
    <w:rsid w:val="00E00212"/>
    <w:rsid w:val="00E00296"/>
    <w:rsid w:val="00E00BFB"/>
    <w:rsid w:val="00E00ECC"/>
    <w:rsid w:val="00E025E7"/>
    <w:rsid w:val="00E02C25"/>
    <w:rsid w:val="00E03276"/>
    <w:rsid w:val="00E03EF3"/>
    <w:rsid w:val="00E0478C"/>
    <w:rsid w:val="00E04A23"/>
    <w:rsid w:val="00E0550C"/>
    <w:rsid w:val="00E05DA1"/>
    <w:rsid w:val="00E064F1"/>
    <w:rsid w:val="00E072AD"/>
    <w:rsid w:val="00E07595"/>
    <w:rsid w:val="00E0764B"/>
    <w:rsid w:val="00E0789A"/>
    <w:rsid w:val="00E12B04"/>
    <w:rsid w:val="00E13347"/>
    <w:rsid w:val="00E13803"/>
    <w:rsid w:val="00E13985"/>
    <w:rsid w:val="00E13BB9"/>
    <w:rsid w:val="00E14E5F"/>
    <w:rsid w:val="00E162C1"/>
    <w:rsid w:val="00E1695D"/>
    <w:rsid w:val="00E16B3A"/>
    <w:rsid w:val="00E16B74"/>
    <w:rsid w:val="00E17C8E"/>
    <w:rsid w:val="00E17E1A"/>
    <w:rsid w:val="00E20962"/>
    <w:rsid w:val="00E20B09"/>
    <w:rsid w:val="00E219EB"/>
    <w:rsid w:val="00E22259"/>
    <w:rsid w:val="00E2239B"/>
    <w:rsid w:val="00E261F0"/>
    <w:rsid w:val="00E26A18"/>
    <w:rsid w:val="00E26C69"/>
    <w:rsid w:val="00E277BC"/>
    <w:rsid w:val="00E307DA"/>
    <w:rsid w:val="00E31B11"/>
    <w:rsid w:val="00E3259A"/>
    <w:rsid w:val="00E33656"/>
    <w:rsid w:val="00E337E8"/>
    <w:rsid w:val="00E33CCA"/>
    <w:rsid w:val="00E36669"/>
    <w:rsid w:val="00E37A57"/>
    <w:rsid w:val="00E40FE4"/>
    <w:rsid w:val="00E418F5"/>
    <w:rsid w:val="00E420DE"/>
    <w:rsid w:val="00E42E9C"/>
    <w:rsid w:val="00E43464"/>
    <w:rsid w:val="00E43C46"/>
    <w:rsid w:val="00E43CA1"/>
    <w:rsid w:val="00E463AA"/>
    <w:rsid w:val="00E46D9A"/>
    <w:rsid w:val="00E47F5B"/>
    <w:rsid w:val="00E50701"/>
    <w:rsid w:val="00E50F1F"/>
    <w:rsid w:val="00E517DD"/>
    <w:rsid w:val="00E53205"/>
    <w:rsid w:val="00E54B5B"/>
    <w:rsid w:val="00E54E6E"/>
    <w:rsid w:val="00E5563E"/>
    <w:rsid w:val="00E559B3"/>
    <w:rsid w:val="00E55DB5"/>
    <w:rsid w:val="00E57405"/>
    <w:rsid w:val="00E57B07"/>
    <w:rsid w:val="00E6030C"/>
    <w:rsid w:val="00E608C3"/>
    <w:rsid w:val="00E60C14"/>
    <w:rsid w:val="00E610BB"/>
    <w:rsid w:val="00E61C70"/>
    <w:rsid w:val="00E62142"/>
    <w:rsid w:val="00E6295D"/>
    <w:rsid w:val="00E62BAD"/>
    <w:rsid w:val="00E633AE"/>
    <w:rsid w:val="00E647A0"/>
    <w:rsid w:val="00E647D9"/>
    <w:rsid w:val="00E647DE"/>
    <w:rsid w:val="00E657C9"/>
    <w:rsid w:val="00E70046"/>
    <w:rsid w:val="00E713A9"/>
    <w:rsid w:val="00E715DD"/>
    <w:rsid w:val="00E729EF"/>
    <w:rsid w:val="00E72D1F"/>
    <w:rsid w:val="00E74067"/>
    <w:rsid w:val="00E74D80"/>
    <w:rsid w:val="00E750AC"/>
    <w:rsid w:val="00E75B93"/>
    <w:rsid w:val="00E75D23"/>
    <w:rsid w:val="00E76DBB"/>
    <w:rsid w:val="00E77069"/>
    <w:rsid w:val="00E8000A"/>
    <w:rsid w:val="00E80256"/>
    <w:rsid w:val="00E8048A"/>
    <w:rsid w:val="00E8066B"/>
    <w:rsid w:val="00E8086A"/>
    <w:rsid w:val="00E81724"/>
    <w:rsid w:val="00E82AEA"/>
    <w:rsid w:val="00E82D33"/>
    <w:rsid w:val="00E83E21"/>
    <w:rsid w:val="00E848E9"/>
    <w:rsid w:val="00E864A6"/>
    <w:rsid w:val="00E86756"/>
    <w:rsid w:val="00E8692C"/>
    <w:rsid w:val="00E907A8"/>
    <w:rsid w:val="00E90813"/>
    <w:rsid w:val="00E91C65"/>
    <w:rsid w:val="00E95B94"/>
    <w:rsid w:val="00E95E34"/>
    <w:rsid w:val="00E965E9"/>
    <w:rsid w:val="00E96AE0"/>
    <w:rsid w:val="00E96BB3"/>
    <w:rsid w:val="00E971A6"/>
    <w:rsid w:val="00EA030C"/>
    <w:rsid w:val="00EA07AA"/>
    <w:rsid w:val="00EA0E6B"/>
    <w:rsid w:val="00EA1636"/>
    <w:rsid w:val="00EA1CD0"/>
    <w:rsid w:val="00EA31CB"/>
    <w:rsid w:val="00EA32E0"/>
    <w:rsid w:val="00EA3531"/>
    <w:rsid w:val="00EA4018"/>
    <w:rsid w:val="00EA4137"/>
    <w:rsid w:val="00EA4A9E"/>
    <w:rsid w:val="00EA4F3B"/>
    <w:rsid w:val="00EA50B4"/>
    <w:rsid w:val="00EA562F"/>
    <w:rsid w:val="00EA7453"/>
    <w:rsid w:val="00EB0AC8"/>
    <w:rsid w:val="00EB11EB"/>
    <w:rsid w:val="00EB1EA4"/>
    <w:rsid w:val="00EB2670"/>
    <w:rsid w:val="00EB2CFA"/>
    <w:rsid w:val="00EB4CE8"/>
    <w:rsid w:val="00EB4F56"/>
    <w:rsid w:val="00EB50BC"/>
    <w:rsid w:val="00EB6211"/>
    <w:rsid w:val="00EB6542"/>
    <w:rsid w:val="00EB6891"/>
    <w:rsid w:val="00EB7616"/>
    <w:rsid w:val="00EB7A94"/>
    <w:rsid w:val="00EC0010"/>
    <w:rsid w:val="00EC02D6"/>
    <w:rsid w:val="00EC0321"/>
    <w:rsid w:val="00EC0834"/>
    <w:rsid w:val="00EC0AF0"/>
    <w:rsid w:val="00EC18FB"/>
    <w:rsid w:val="00EC360E"/>
    <w:rsid w:val="00EC435C"/>
    <w:rsid w:val="00EC4B7E"/>
    <w:rsid w:val="00EC5F6D"/>
    <w:rsid w:val="00EC6616"/>
    <w:rsid w:val="00ED0216"/>
    <w:rsid w:val="00ED0A85"/>
    <w:rsid w:val="00ED0E95"/>
    <w:rsid w:val="00ED1ABB"/>
    <w:rsid w:val="00ED23EB"/>
    <w:rsid w:val="00ED25B7"/>
    <w:rsid w:val="00ED28B9"/>
    <w:rsid w:val="00ED3CEC"/>
    <w:rsid w:val="00ED3FE5"/>
    <w:rsid w:val="00ED4723"/>
    <w:rsid w:val="00ED534C"/>
    <w:rsid w:val="00ED6898"/>
    <w:rsid w:val="00EE0ADD"/>
    <w:rsid w:val="00EE1500"/>
    <w:rsid w:val="00EE15C3"/>
    <w:rsid w:val="00EE28BC"/>
    <w:rsid w:val="00EE329F"/>
    <w:rsid w:val="00EE3BD4"/>
    <w:rsid w:val="00EE3E10"/>
    <w:rsid w:val="00EE5A17"/>
    <w:rsid w:val="00EE62DE"/>
    <w:rsid w:val="00EE636F"/>
    <w:rsid w:val="00EE6961"/>
    <w:rsid w:val="00EF1AC4"/>
    <w:rsid w:val="00EF3532"/>
    <w:rsid w:val="00EF3E21"/>
    <w:rsid w:val="00EF451A"/>
    <w:rsid w:val="00EF5751"/>
    <w:rsid w:val="00EF5DD2"/>
    <w:rsid w:val="00EF71F7"/>
    <w:rsid w:val="00EF7261"/>
    <w:rsid w:val="00F004FC"/>
    <w:rsid w:val="00F00C69"/>
    <w:rsid w:val="00F018FB"/>
    <w:rsid w:val="00F02334"/>
    <w:rsid w:val="00F03D54"/>
    <w:rsid w:val="00F04034"/>
    <w:rsid w:val="00F05874"/>
    <w:rsid w:val="00F05A3D"/>
    <w:rsid w:val="00F05D69"/>
    <w:rsid w:val="00F10B17"/>
    <w:rsid w:val="00F10EA0"/>
    <w:rsid w:val="00F11409"/>
    <w:rsid w:val="00F14420"/>
    <w:rsid w:val="00F147B4"/>
    <w:rsid w:val="00F14ABF"/>
    <w:rsid w:val="00F15BD1"/>
    <w:rsid w:val="00F1650B"/>
    <w:rsid w:val="00F206F4"/>
    <w:rsid w:val="00F216E3"/>
    <w:rsid w:val="00F21AAF"/>
    <w:rsid w:val="00F2261A"/>
    <w:rsid w:val="00F226C1"/>
    <w:rsid w:val="00F22D2B"/>
    <w:rsid w:val="00F23295"/>
    <w:rsid w:val="00F23441"/>
    <w:rsid w:val="00F235EA"/>
    <w:rsid w:val="00F237B2"/>
    <w:rsid w:val="00F24B08"/>
    <w:rsid w:val="00F25D64"/>
    <w:rsid w:val="00F26149"/>
    <w:rsid w:val="00F26A01"/>
    <w:rsid w:val="00F27F92"/>
    <w:rsid w:val="00F31E39"/>
    <w:rsid w:val="00F326D7"/>
    <w:rsid w:val="00F32DE4"/>
    <w:rsid w:val="00F32F15"/>
    <w:rsid w:val="00F334E8"/>
    <w:rsid w:val="00F34240"/>
    <w:rsid w:val="00F34262"/>
    <w:rsid w:val="00F345B0"/>
    <w:rsid w:val="00F34774"/>
    <w:rsid w:val="00F349D2"/>
    <w:rsid w:val="00F35F78"/>
    <w:rsid w:val="00F36336"/>
    <w:rsid w:val="00F37BD1"/>
    <w:rsid w:val="00F40616"/>
    <w:rsid w:val="00F40743"/>
    <w:rsid w:val="00F41074"/>
    <w:rsid w:val="00F418B3"/>
    <w:rsid w:val="00F42427"/>
    <w:rsid w:val="00F433E8"/>
    <w:rsid w:val="00F441EB"/>
    <w:rsid w:val="00F46D5A"/>
    <w:rsid w:val="00F515FC"/>
    <w:rsid w:val="00F548CD"/>
    <w:rsid w:val="00F55799"/>
    <w:rsid w:val="00F56D05"/>
    <w:rsid w:val="00F573ED"/>
    <w:rsid w:val="00F57E2D"/>
    <w:rsid w:val="00F601AA"/>
    <w:rsid w:val="00F60DE2"/>
    <w:rsid w:val="00F61555"/>
    <w:rsid w:val="00F622C5"/>
    <w:rsid w:val="00F62E9D"/>
    <w:rsid w:val="00F64482"/>
    <w:rsid w:val="00F65C8B"/>
    <w:rsid w:val="00F65D53"/>
    <w:rsid w:val="00F67565"/>
    <w:rsid w:val="00F70C13"/>
    <w:rsid w:val="00F70C16"/>
    <w:rsid w:val="00F713B8"/>
    <w:rsid w:val="00F71723"/>
    <w:rsid w:val="00F71861"/>
    <w:rsid w:val="00F71A66"/>
    <w:rsid w:val="00F71B20"/>
    <w:rsid w:val="00F739D0"/>
    <w:rsid w:val="00F73E82"/>
    <w:rsid w:val="00F742CF"/>
    <w:rsid w:val="00F749A5"/>
    <w:rsid w:val="00F7569E"/>
    <w:rsid w:val="00F7603A"/>
    <w:rsid w:val="00F76D0F"/>
    <w:rsid w:val="00F809E3"/>
    <w:rsid w:val="00F81483"/>
    <w:rsid w:val="00F823D8"/>
    <w:rsid w:val="00F82F24"/>
    <w:rsid w:val="00F83B4C"/>
    <w:rsid w:val="00F83EBC"/>
    <w:rsid w:val="00F840FC"/>
    <w:rsid w:val="00F8492A"/>
    <w:rsid w:val="00F849AE"/>
    <w:rsid w:val="00F84DA2"/>
    <w:rsid w:val="00F86209"/>
    <w:rsid w:val="00F86372"/>
    <w:rsid w:val="00F864FA"/>
    <w:rsid w:val="00F90234"/>
    <w:rsid w:val="00F9041D"/>
    <w:rsid w:val="00F911CB"/>
    <w:rsid w:val="00F91EA6"/>
    <w:rsid w:val="00F922E4"/>
    <w:rsid w:val="00F92404"/>
    <w:rsid w:val="00F94E00"/>
    <w:rsid w:val="00F951C0"/>
    <w:rsid w:val="00F95ECD"/>
    <w:rsid w:val="00F97397"/>
    <w:rsid w:val="00FA0DCA"/>
    <w:rsid w:val="00FA104D"/>
    <w:rsid w:val="00FA15B5"/>
    <w:rsid w:val="00FA255A"/>
    <w:rsid w:val="00FA2B36"/>
    <w:rsid w:val="00FA2F76"/>
    <w:rsid w:val="00FA386B"/>
    <w:rsid w:val="00FA548F"/>
    <w:rsid w:val="00FA6D27"/>
    <w:rsid w:val="00FA702B"/>
    <w:rsid w:val="00FB120B"/>
    <w:rsid w:val="00FB1F01"/>
    <w:rsid w:val="00FB2A0C"/>
    <w:rsid w:val="00FB4A4C"/>
    <w:rsid w:val="00FB4C8E"/>
    <w:rsid w:val="00FB61AD"/>
    <w:rsid w:val="00FB67D4"/>
    <w:rsid w:val="00FB7572"/>
    <w:rsid w:val="00FB75A1"/>
    <w:rsid w:val="00FB7833"/>
    <w:rsid w:val="00FB7D4B"/>
    <w:rsid w:val="00FC10CF"/>
    <w:rsid w:val="00FC158B"/>
    <w:rsid w:val="00FC2899"/>
    <w:rsid w:val="00FC295F"/>
    <w:rsid w:val="00FC2C3F"/>
    <w:rsid w:val="00FC2D1B"/>
    <w:rsid w:val="00FC317D"/>
    <w:rsid w:val="00FC335C"/>
    <w:rsid w:val="00FC33D0"/>
    <w:rsid w:val="00FC3A56"/>
    <w:rsid w:val="00FC3E30"/>
    <w:rsid w:val="00FC4CD0"/>
    <w:rsid w:val="00FC4E28"/>
    <w:rsid w:val="00FC7905"/>
    <w:rsid w:val="00FC79D1"/>
    <w:rsid w:val="00FC7F64"/>
    <w:rsid w:val="00FD011B"/>
    <w:rsid w:val="00FD0709"/>
    <w:rsid w:val="00FD110A"/>
    <w:rsid w:val="00FD2387"/>
    <w:rsid w:val="00FD2880"/>
    <w:rsid w:val="00FD2AAB"/>
    <w:rsid w:val="00FD2D3E"/>
    <w:rsid w:val="00FD36AF"/>
    <w:rsid w:val="00FD3B20"/>
    <w:rsid w:val="00FD5DCB"/>
    <w:rsid w:val="00FD64D0"/>
    <w:rsid w:val="00FD66DD"/>
    <w:rsid w:val="00FE0523"/>
    <w:rsid w:val="00FE07E0"/>
    <w:rsid w:val="00FE082E"/>
    <w:rsid w:val="00FE14C7"/>
    <w:rsid w:val="00FE14F2"/>
    <w:rsid w:val="00FE1D5C"/>
    <w:rsid w:val="00FE3492"/>
    <w:rsid w:val="00FE36AE"/>
    <w:rsid w:val="00FE3929"/>
    <w:rsid w:val="00FE3B6B"/>
    <w:rsid w:val="00FE3C60"/>
    <w:rsid w:val="00FE3EB1"/>
    <w:rsid w:val="00FE48C9"/>
    <w:rsid w:val="00FE48D6"/>
    <w:rsid w:val="00FE60C1"/>
    <w:rsid w:val="00FE7162"/>
    <w:rsid w:val="00FE7AB4"/>
    <w:rsid w:val="00FF1533"/>
    <w:rsid w:val="00FF3B4E"/>
    <w:rsid w:val="00FF3E17"/>
    <w:rsid w:val="00FF400E"/>
    <w:rsid w:val="00FF4016"/>
    <w:rsid w:val="00FF4B81"/>
    <w:rsid w:val="00FF4BF7"/>
    <w:rsid w:val="00FF537B"/>
    <w:rsid w:val="00FF63D4"/>
    <w:rsid w:val="00FF7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4:docId w14:val="2D88B151"/>
  <w15:docId w15:val="{24CDF23F-9D1D-4A31-8AC0-149B7516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41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530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530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2F3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IN"/>
    </w:rPr>
  </w:style>
  <w:style w:type="character" w:customStyle="1" w:styleId="HeaderChar">
    <w:name w:val="Header Char"/>
    <w:link w:val="Header"/>
    <w:uiPriority w:val="99"/>
    <w:rsid w:val="000262F3"/>
    <w:rPr>
      <w:rFonts w:ascii="Calibri" w:eastAsia="Calibri" w:hAnsi="Calibri" w:cs="Mangal"/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C27BC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93B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93BB4"/>
  </w:style>
  <w:style w:type="character" w:customStyle="1" w:styleId="CommentTextChar">
    <w:name w:val="Comment Text Char"/>
    <w:basedOn w:val="DefaultParagraphFont"/>
    <w:link w:val="CommentText"/>
    <w:semiHidden/>
    <w:rsid w:val="00B93BB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3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3B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62307-4F3A-4002-8239-E363B9D3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DAC/ THIRD DAC  MEETING</vt:lpstr>
    </vt:vector>
  </TitlesOfParts>
  <Company>IGIB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DAC/ THIRD DAC  MEETING</dc:title>
  <dc:creator>girija</dc:creator>
  <cp:lastModifiedBy>Ashwini Mishra</cp:lastModifiedBy>
  <cp:revision>2</cp:revision>
  <cp:lastPrinted>2011-12-05T09:16:00Z</cp:lastPrinted>
  <dcterms:created xsi:type="dcterms:W3CDTF">2015-01-02T06:22:00Z</dcterms:created>
  <dcterms:modified xsi:type="dcterms:W3CDTF">2017-11-15T04:48:00Z</dcterms:modified>
</cp:coreProperties>
</file>